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492B6D0" w:rsidR="00926CFD" w:rsidRDefault="00E053E4" w:rsidP="00926CFD">
      <w:pPr>
        <w:pStyle w:val="Title"/>
      </w:pPr>
      <w:r>
        <w:t>NSW Traffic Penalty Data Analyser</w:t>
      </w:r>
    </w:p>
    <w:p w14:paraId="286B704F" w14:textId="53606A64" w:rsidR="00926CFD" w:rsidRDefault="00E053E4" w:rsidP="00926CFD">
      <w:r>
        <w:t>Thomas Chapman s525154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2C2F45F" w14:textId="4048E25A" w:rsidR="00805642"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570886" w:history="1">
            <w:r w:rsidR="00805642" w:rsidRPr="00AC350A">
              <w:rPr>
                <w:rStyle w:val="Hyperlink"/>
                <w:noProof/>
              </w:rPr>
              <w:t>1.0</w:t>
            </w:r>
            <w:r w:rsidR="00805642">
              <w:rPr>
                <w:noProof/>
                <w:lang w:eastAsia="en-AU"/>
              </w:rPr>
              <w:tab/>
            </w:r>
            <w:r w:rsidR="00805642" w:rsidRPr="00AC350A">
              <w:rPr>
                <w:rStyle w:val="Hyperlink"/>
                <w:noProof/>
              </w:rPr>
              <w:t>System Vision</w:t>
            </w:r>
            <w:r w:rsidR="00805642">
              <w:rPr>
                <w:noProof/>
                <w:webHidden/>
              </w:rPr>
              <w:tab/>
            </w:r>
            <w:r w:rsidR="00805642">
              <w:rPr>
                <w:noProof/>
                <w:webHidden/>
              </w:rPr>
              <w:fldChar w:fldCharType="begin"/>
            </w:r>
            <w:r w:rsidR="00805642">
              <w:rPr>
                <w:noProof/>
                <w:webHidden/>
              </w:rPr>
              <w:instrText xml:space="preserve"> PAGEREF _Toc113570886 \h </w:instrText>
            </w:r>
            <w:r w:rsidR="00805642">
              <w:rPr>
                <w:noProof/>
                <w:webHidden/>
              </w:rPr>
            </w:r>
            <w:r w:rsidR="00805642">
              <w:rPr>
                <w:noProof/>
                <w:webHidden/>
              </w:rPr>
              <w:fldChar w:fldCharType="separate"/>
            </w:r>
            <w:r w:rsidR="00805642">
              <w:rPr>
                <w:noProof/>
                <w:webHidden/>
              </w:rPr>
              <w:t>3</w:t>
            </w:r>
            <w:r w:rsidR="00805642">
              <w:rPr>
                <w:noProof/>
                <w:webHidden/>
              </w:rPr>
              <w:fldChar w:fldCharType="end"/>
            </w:r>
          </w:hyperlink>
        </w:p>
        <w:p w14:paraId="4C25C477" w14:textId="71B8EC53" w:rsidR="00805642" w:rsidRDefault="00805642">
          <w:pPr>
            <w:pStyle w:val="TOC2"/>
            <w:tabs>
              <w:tab w:val="left" w:pos="880"/>
              <w:tab w:val="right" w:leader="dot" w:pos="9016"/>
            </w:tabs>
            <w:rPr>
              <w:noProof/>
              <w:lang w:eastAsia="en-AU"/>
            </w:rPr>
          </w:pPr>
          <w:hyperlink w:anchor="_Toc113570887" w:history="1">
            <w:r w:rsidRPr="00AC350A">
              <w:rPr>
                <w:rStyle w:val="Hyperlink"/>
                <w:noProof/>
              </w:rPr>
              <w:t>1.1</w:t>
            </w:r>
            <w:r>
              <w:rPr>
                <w:noProof/>
                <w:lang w:eastAsia="en-AU"/>
              </w:rPr>
              <w:tab/>
            </w:r>
            <w:r w:rsidRPr="00AC350A">
              <w:rPr>
                <w:rStyle w:val="Hyperlink"/>
                <w:noProof/>
              </w:rPr>
              <w:t>Problem Background</w:t>
            </w:r>
            <w:r>
              <w:rPr>
                <w:noProof/>
                <w:webHidden/>
              </w:rPr>
              <w:tab/>
            </w:r>
            <w:r>
              <w:rPr>
                <w:noProof/>
                <w:webHidden/>
              </w:rPr>
              <w:fldChar w:fldCharType="begin"/>
            </w:r>
            <w:r>
              <w:rPr>
                <w:noProof/>
                <w:webHidden/>
              </w:rPr>
              <w:instrText xml:space="preserve"> PAGEREF _Toc113570887 \h </w:instrText>
            </w:r>
            <w:r>
              <w:rPr>
                <w:noProof/>
                <w:webHidden/>
              </w:rPr>
            </w:r>
            <w:r>
              <w:rPr>
                <w:noProof/>
                <w:webHidden/>
              </w:rPr>
              <w:fldChar w:fldCharType="separate"/>
            </w:r>
            <w:r>
              <w:rPr>
                <w:noProof/>
                <w:webHidden/>
              </w:rPr>
              <w:t>3</w:t>
            </w:r>
            <w:r>
              <w:rPr>
                <w:noProof/>
                <w:webHidden/>
              </w:rPr>
              <w:fldChar w:fldCharType="end"/>
            </w:r>
          </w:hyperlink>
        </w:p>
        <w:p w14:paraId="5FEEEEE8" w14:textId="5661ECA7" w:rsidR="00805642" w:rsidRDefault="00805642">
          <w:pPr>
            <w:pStyle w:val="TOC2"/>
            <w:tabs>
              <w:tab w:val="left" w:pos="880"/>
              <w:tab w:val="right" w:leader="dot" w:pos="9016"/>
            </w:tabs>
            <w:rPr>
              <w:noProof/>
              <w:lang w:eastAsia="en-AU"/>
            </w:rPr>
          </w:pPr>
          <w:hyperlink w:anchor="_Toc113570888" w:history="1">
            <w:r w:rsidRPr="00AC350A">
              <w:rPr>
                <w:rStyle w:val="Hyperlink"/>
                <w:noProof/>
              </w:rPr>
              <w:t>1.2</w:t>
            </w:r>
            <w:r>
              <w:rPr>
                <w:noProof/>
                <w:lang w:eastAsia="en-AU"/>
              </w:rPr>
              <w:tab/>
            </w:r>
            <w:r w:rsidRPr="00AC350A">
              <w:rPr>
                <w:rStyle w:val="Hyperlink"/>
                <w:noProof/>
              </w:rPr>
              <w:t>System Overview</w:t>
            </w:r>
            <w:r>
              <w:rPr>
                <w:noProof/>
                <w:webHidden/>
              </w:rPr>
              <w:tab/>
            </w:r>
            <w:r>
              <w:rPr>
                <w:noProof/>
                <w:webHidden/>
              </w:rPr>
              <w:fldChar w:fldCharType="begin"/>
            </w:r>
            <w:r>
              <w:rPr>
                <w:noProof/>
                <w:webHidden/>
              </w:rPr>
              <w:instrText xml:space="preserve"> PAGEREF _Toc113570888 \h </w:instrText>
            </w:r>
            <w:r>
              <w:rPr>
                <w:noProof/>
                <w:webHidden/>
              </w:rPr>
            </w:r>
            <w:r>
              <w:rPr>
                <w:noProof/>
                <w:webHidden/>
              </w:rPr>
              <w:fldChar w:fldCharType="separate"/>
            </w:r>
            <w:r>
              <w:rPr>
                <w:noProof/>
                <w:webHidden/>
              </w:rPr>
              <w:t>3</w:t>
            </w:r>
            <w:r>
              <w:rPr>
                <w:noProof/>
                <w:webHidden/>
              </w:rPr>
              <w:fldChar w:fldCharType="end"/>
            </w:r>
          </w:hyperlink>
        </w:p>
        <w:p w14:paraId="6C5026C6" w14:textId="52CC62D4" w:rsidR="00805642" w:rsidRDefault="00805642">
          <w:pPr>
            <w:pStyle w:val="TOC2"/>
            <w:tabs>
              <w:tab w:val="left" w:pos="880"/>
              <w:tab w:val="right" w:leader="dot" w:pos="9016"/>
            </w:tabs>
            <w:rPr>
              <w:noProof/>
              <w:lang w:eastAsia="en-AU"/>
            </w:rPr>
          </w:pPr>
          <w:hyperlink w:anchor="_Toc113570889" w:history="1">
            <w:r w:rsidRPr="00AC350A">
              <w:rPr>
                <w:rStyle w:val="Hyperlink"/>
                <w:noProof/>
              </w:rPr>
              <w:t>1.3</w:t>
            </w:r>
            <w:r>
              <w:rPr>
                <w:noProof/>
                <w:lang w:eastAsia="en-AU"/>
              </w:rPr>
              <w:tab/>
            </w:r>
            <w:r w:rsidRPr="00AC350A">
              <w:rPr>
                <w:rStyle w:val="Hyperlink"/>
                <w:noProof/>
              </w:rPr>
              <w:t>Potential Benefits</w:t>
            </w:r>
            <w:r>
              <w:rPr>
                <w:noProof/>
                <w:webHidden/>
              </w:rPr>
              <w:tab/>
            </w:r>
            <w:r>
              <w:rPr>
                <w:noProof/>
                <w:webHidden/>
              </w:rPr>
              <w:fldChar w:fldCharType="begin"/>
            </w:r>
            <w:r>
              <w:rPr>
                <w:noProof/>
                <w:webHidden/>
              </w:rPr>
              <w:instrText xml:space="preserve"> PAGEREF _Toc113570889 \h </w:instrText>
            </w:r>
            <w:r>
              <w:rPr>
                <w:noProof/>
                <w:webHidden/>
              </w:rPr>
            </w:r>
            <w:r>
              <w:rPr>
                <w:noProof/>
                <w:webHidden/>
              </w:rPr>
              <w:fldChar w:fldCharType="separate"/>
            </w:r>
            <w:r>
              <w:rPr>
                <w:noProof/>
                <w:webHidden/>
              </w:rPr>
              <w:t>3</w:t>
            </w:r>
            <w:r>
              <w:rPr>
                <w:noProof/>
                <w:webHidden/>
              </w:rPr>
              <w:fldChar w:fldCharType="end"/>
            </w:r>
          </w:hyperlink>
        </w:p>
        <w:p w14:paraId="59EC7ABB" w14:textId="672DF026" w:rsidR="00805642" w:rsidRDefault="00805642">
          <w:pPr>
            <w:pStyle w:val="TOC1"/>
            <w:tabs>
              <w:tab w:val="left" w:pos="660"/>
              <w:tab w:val="right" w:leader="dot" w:pos="9016"/>
            </w:tabs>
            <w:rPr>
              <w:noProof/>
              <w:lang w:eastAsia="en-AU"/>
            </w:rPr>
          </w:pPr>
          <w:hyperlink w:anchor="_Toc113570890" w:history="1">
            <w:r w:rsidRPr="00AC350A">
              <w:rPr>
                <w:rStyle w:val="Hyperlink"/>
                <w:noProof/>
              </w:rPr>
              <w:t>2.0</w:t>
            </w:r>
            <w:r>
              <w:rPr>
                <w:noProof/>
                <w:lang w:eastAsia="en-AU"/>
              </w:rPr>
              <w:tab/>
            </w:r>
            <w:r w:rsidRPr="00AC350A">
              <w:rPr>
                <w:rStyle w:val="Hyperlink"/>
                <w:noProof/>
              </w:rPr>
              <w:t>Requirements</w:t>
            </w:r>
            <w:r>
              <w:rPr>
                <w:noProof/>
                <w:webHidden/>
              </w:rPr>
              <w:tab/>
            </w:r>
            <w:r>
              <w:rPr>
                <w:noProof/>
                <w:webHidden/>
              </w:rPr>
              <w:fldChar w:fldCharType="begin"/>
            </w:r>
            <w:r>
              <w:rPr>
                <w:noProof/>
                <w:webHidden/>
              </w:rPr>
              <w:instrText xml:space="preserve"> PAGEREF _Toc113570890 \h </w:instrText>
            </w:r>
            <w:r>
              <w:rPr>
                <w:noProof/>
                <w:webHidden/>
              </w:rPr>
            </w:r>
            <w:r>
              <w:rPr>
                <w:noProof/>
                <w:webHidden/>
              </w:rPr>
              <w:fldChar w:fldCharType="separate"/>
            </w:r>
            <w:r>
              <w:rPr>
                <w:noProof/>
                <w:webHidden/>
              </w:rPr>
              <w:t>4</w:t>
            </w:r>
            <w:r>
              <w:rPr>
                <w:noProof/>
                <w:webHidden/>
              </w:rPr>
              <w:fldChar w:fldCharType="end"/>
            </w:r>
          </w:hyperlink>
        </w:p>
        <w:p w14:paraId="602D3B10" w14:textId="207F4F12" w:rsidR="00805642" w:rsidRDefault="00805642">
          <w:pPr>
            <w:pStyle w:val="TOC2"/>
            <w:tabs>
              <w:tab w:val="left" w:pos="880"/>
              <w:tab w:val="right" w:leader="dot" w:pos="9016"/>
            </w:tabs>
            <w:rPr>
              <w:noProof/>
              <w:lang w:eastAsia="en-AU"/>
            </w:rPr>
          </w:pPr>
          <w:hyperlink w:anchor="_Toc113570891" w:history="1">
            <w:r w:rsidRPr="00AC350A">
              <w:rPr>
                <w:rStyle w:val="Hyperlink"/>
                <w:noProof/>
              </w:rPr>
              <w:t>2.1</w:t>
            </w:r>
            <w:r>
              <w:rPr>
                <w:noProof/>
                <w:lang w:eastAsia="en-AU"/>
              </w:rPr>
              <w:tab/>
            </w:r>
            <w:r w:rsidRPr="00AC350A">
              <w:rPr>
                <w:rStyle w:val="Hyperlink"/>
                <w:noProof/>
              </w:rPr>
              <w:t>User Requirements</w:t>
            </w:r>
            <w:r>
              <w:rPr>
                <w:noProof/>
                <w:webHidden/>
              </w:rPr>
              <w:tab/>
            </w:r>
            <w:r>
              <w:rPr>
                <w:noProof/>
                <w:webHidden/>
              </w:rPr>
              <w:fldChar w:fldCharType="begin"/>
            </w:r>
            <w:r>
              <w:rPr>
                <w:noProof/>
                <w:webHidden/>
              </w:rPr>
              <w:instrText xml:space="preserve"> PAGEREF _Toc113570891 \h </w:instrText>
            </w:r>
            <w:r>
              <w:rPr>
                <w:noProof/>
                <w:webHidden/>
              </w:rPr>
            </w:r>
            <w:r>
              <w:rPr>
                <w:noProof/>
                <w:webHidden/>
              </w:rPr>
              <w:fldChar w:fldCharType="separate"/>
            </w:r>
            <w:r>
              <w:rPr>
                <w:noProof/>
                <w:webHidden/>
              </w:rPr>
              <w:t>4</w:t>
            </w:r>
            <w:r>
              <w:rPr>
                <w:noProof/>
                <w:webHidden/>
              </w:rPr>
              <w:fldChar w:fldCharType="end"/>
            </w:r>
          </w:hyperlink>
        </w:p>
        <w:p w14:paraId="423FBA91" w14:textId="4DE5789A" w:rsidR="00805642" w:rsidRDefault="00805642">
          <w:pPr>
            <w:pStyle w:val="TOC2"/>
            <w:tabs>
              <w:tab w:val="left" w:pos="880"/>
              <w:tab w:val="right" w:leader="dot" w:pos="9016"/>
            </w:tabs>
            <w:rPr>
              <w:noProof/>
              <w:lang w:eastAsia="en-AU"/>
            </w:rPr>
          </w:pPr>
          <w:hyperlink w:anchor="_Toc113570892" w:history="1">
            <w:r w:rsidRPr="00AC350A">
              <w:rPr>
                <w:rStyle w:val="Hyperlink"/>
                <w:noProof/>
              </w:rPr>
              <w:t>2.2</w:t>
            </w:r>
            <w:r>
              <w:rPr>
                <w:noProof/>
                <w:lang w:eastAsia="en-AU"/>
              </w:rPr>
              <w:tab/>
            </w:r>
            <w:r w:rsidRPr="00AC350A">
              <w:rPr>
                <w:rStyle w:val="Hyperlink"/>
                <w:noProof/>
              </w:rPr>
              <w:t>Software Requirements</w:t>
            </w:r>
            <w:r>
              <w:rPr>
                <w:noProof/>
                <w:webHidden/>
              </w:rPr>
              <w:tab/>
            </w:r>
            <w:r>
              <w:rPr>
                <w:noProof/>
                <w:webHidden/>
              </w:rPr>
              <w:fldChar w:fldCharType="begin"/>
            </w:r>
            <w:r>
              <w:rPr>
                <w:noProof/>
                <w:webHidden/>
              </w:rPr>
              <w:instrText xml:space="preserve"> PAGEREF _Toc113570892 \h </w:instrText>
            </w:r>
            <w:r>
              <w:rPr>
                <w:noProof/>
                <w:webHidden/>
              </w:rPr>
            </w:r>
            <w:r>
              <w:rPr>
                <w:noProof/>
                <w:webHidden/>
              </w:rPr>
              <w:fldChar w:fldCharType="separate"/>
            </w:r>
            <w:r>
              <w:rPr>
                <w:noProof/>
                <w:webHidden/>
              </w:rPr>
              <w:t>4</w:t>
            </w:r>
            <w:r>
              <w:rPr>
                <w:noProof/>
                <w:webHidden/>
              </w:rPr>
              <w:fldChar w:fldCharType="end"/>
            </w:r>
          </w:hyperlink>
        </w:p>
        <w:p w14:paraId="21E519C7" w14:textId="3E4494CE" w:rsidR="00805642" w:rsidRDefault="00805642">
          <w:pPr>
            <w:pStyle w:val="TOC2"/>
            <w:tabs>
              <w:tab w:val="left" w:pos="880"/>
              <w:tab w:val="right" w:leader="dot" w:pos="9016"/>
            </w:tabs>
            <w:rPr>
              <w:noProof/>
              <w:lang w:eastAsia="en-AU"/>
            </w:rPr>
          </w:pPr>
          <w:hyperlink w:anchor="_Toc113570893" w:history="1">
            <w:r w:rsidRPr="00AC350A">
              <w:rPr>
                <w:rStyle w:val="Hyperlink"/>
                <w:noProof/>
              </w:rPr>
              <w:t>2.3</w:t>
            </w:r>
            <w:r>
              <w:rPr>
                <w:noProof/>
                <w:lang w:eastAsia="en-AU"/>
              </w:rPr>
              <w:tab/>
            </w:r>
            <w:r w:rsidRPr="00AC350A">
              <w:rPr>
                <w:rStyle w:val="Hyperlink"/>
                <w:noProof/>
              </w:rPr>
              <w:t>Use Cases &amp; Use Case Diagrams</w:t>
            </w:r>
            <w:r>
              <w:rPr>
                <w:noProof/>
                <w:webHidden/>
              </w:rPr>
              <w:tab/>
            </w:r>
            <w:r>
              <w:rPr>
                <w:noProof/>
                <w:webHidden/>
              </w:rPr>
              <w:fldChar w:fldCharType="begin"/>
            </w:r>
            <w:r>
              <w:rPr>
                <w:noProof/>
                <w:webHidden/>
              </w:rPr>
              <w:instrText xml:space="preserve"> PAGEREF _Toc113570893 \h </w:instrText>
            </w:r>
            <w:r>
              <w:rPr>
                <w:noProof/>
                <w:webHidden/>
              </w:rPr>
            </w:r>
            <w:r>
              <w:rPr>
                <w:noProof/>
                <w:webHidden/>
              </w:rPr>
              <w:fldChar w:fldCharType="separate"/>
            </w:r>
            <w:r>
              <w:rPr>
                <w:noProof/>
                <w:webHidden/>
              </w:rPr>
              <w:t>5</w:t>
            </w:r>
            <w:r>
              <w:rPr>
                <w:noProof/>
                <w:webHidden/>
              </w:rPr>
              <w:fldChar w:fldCharType="end"/>
            </w:r>
          </w:hyperlink>
        </w:p>
        <w:p w14:paraId="6D1ABD9C" w14:textId="660785D2" w:rsidR="00805642" w:rsidRDefault="00805642">
          <w:pPr>
            <w:pStyle w:val="TOC1"/>
            <w:tabs>
              <w:tab w:val="left" w:pos="660"/>
              <w:tab w:val="right" w:leader="dot" w:pos="9016"/>
            </w:tabs>
            <w:rPr>
              <w:noProof/>
              <w:lang w:eastAsia="en-AU"/>
            </w:rPr>
          </w:pPr>
          <w:hyperlink w:anchor="_Toc113570894" w:history="1">
            <w:r w:rsidRPr="00AC350A">
              <w:rPr>
                <w:rStyle w:val="Hyperlink"/>
                <w:noProof/>
              </w:rPr>
              <w:t>3.0</w:t>
            </w:r>
            <w:r>
              <w:rPr>
                <w:noProof/>
                <w:lang w:eastAsia="en-AU"/>
              </w:rPr>
              <w:tab/>
            </w:r>
            <w:r w:rsidRPr="00AC350A">
              <w:rPr>
                <w:rStyle w:val="Hyperlink"/>
                <w:noProof/>
              </w:rPr>
              <w:t>Software Design and System Components</w:t>
            </w:r>
            <w:r>
              <w:rPr>
                <w:noProof/>
                <w:webHidden/>
              </w:rPr>
              <w:tab/>
            </w:r>
            <w:r>
              <w:rPr>
                <w:noProof/>
                <w:webHidden/>
              </w:rPr>
              <w:fldChar w:fldCharType="begin"/>
            </w:r>
            <w:r>
              <w:rPr>
                <w:noProof/>
                <w:webHidden/>
              </w:rPr>
              <w:instrText xml:space="preserve"> PAGEREF _Toc113570894 \h </w:instrText>
            </w:r>
            <w:r>
              <w:rPr>
                <w:noProof/>
                <w:webHidden/>
              </w:rPr>
            </w:r>
            <w:r>
              <w:rPr>
                <w:noProof/>
                <w:webHidden/>
              </w:rPr>
              <w:fldChar w:fldCharType="separate"/>
            </w:r>
            <w:r>
              <w:rPr>
                <w:noProof/>
                <w:webHidden/>
              </w:rPr>
              <w:t>8</w:t>
            </w:r>
            <w:r>
              <w:rPr>
                <w:noProof/>
                <w:webHidden/>
              </w:rPr>
              <w:fldChar w:fldCharType="end"/>
            </w:r>
          </w:hyperlink>
        </w:p>
        <w:p w14:paraId="35E8ED1A" w14:textId="07ED0280" w:rsidR="00805642" w:rsidRDefault="00805642">
          <w:pPr>
            <w:pStyle w:val="TOC2"/>
            <w:tabs>
              <w:tab w:val="left" w:pos="880"/>
              <w:tab w:val="right" w:leader="dot" w:pos="9016"/>
            </w:tabs>
            <w:rPr>
              <w:noProof/>
              <w:lang w:eastAsia="en-AU"/>
            </w:rPr>
          </w:pPr>
          <w:hyperlink w:anchor="_Toc113570895" w:history="1">
            <w:r w:rsidRPr="00AC350A">
              <w:rPr>
                <w:rStyle w:val="Hyperlink"/>
                <w:noProof/>
              </w:rPr>
              <w:t>3.1</w:t>
            </w:r>
            <w:r>
              <w:rPr>
                <w:noProof/>
                <w:lang w:eastAsia="en-AU"/>
              </w:rPr>
              <w:tab/>
            </w:r>
            <w:r w:rsidRPr="00AC350A">
              <w:rPr>
                <w:rStyle w:val="Hyperlink"/>
                <w:noProof/>
              </w:rPr>
              <w:t>Software Design</w:t>
            </w:r>
            <w:r>
              <w:rPr>
                <w:noProof/>
                <w:webHidden/>
              </w:rPr>
              <w:tab/>
            </w:r>
            <w:r>
              <w:rPr>
                <w:noProof/>
                <w:webHidden/>
              </w:rPr>
              <w:fldChar w:fldCharType="begin"/>
            </w:r>
            <w:r>
              <w:rPr>
                <w:noProof/>
                <w:webHidden/>
              </w:rPr>
              <w:instrText xml:space="preserve"> PAGEREF _Toc113570895 \h </w:instrText>
            </w:r>
            <w:r>
              <w:rPr>
                <w:noProof/>
                <w:webHidden/>
              </w:rPr>
            </w:r>
            <w:r>
              <w:rPr>
                <w:noProof/>
                <w:webHidden/>
              </w:rPr>
              <w:fldChar w:fldCharType="separate"/>
            </w:r>
            <w:r>
              <w:rPr>
                <w:noProof/>
                <w:webHidden/>
              </w:rPr>
              <w:t>8</w:t>
            </w:r>
            <w:r>
              <w:rPr>
                <w:noProof/>
                <w:webHidden/>
              </w:rPr>
              <w:fldChar w:fldCharType="end"/>
            </w:r>
          </w:hyperlink>
        </w:p>
        <w:p w14:paraId="43DCD9C8" w14:textId="3F01CA22" w:rsidR="00805642" w:rsidRDefault="00805642">
          <w:pPr>
            <w:pStyle w:val="TOC2"/>
            <w:tabs>
              <w:tab w:val="left" w:pos="880"/>
              <w:tab w:val="right" w:leader="dot" w:pos="9016"/>
            </w:tabs>
            <w:rPr>
              <w:noProof/>
              <w:lang w:eastAsia="en-AU"/>
            </w:rPr>
          </w:pPr>
          <w:hyperlink w:anchor="_Toc113570896" w:history="1">
            <w:r w:rsidRPr="00AC350A">
              <w:rPr>
                <w:rStyle w:val="Hyperlink"/>
                <w:noProof/>
              </w:rPr>
              <w:t>3.2</w:t>
            </w:r>
            <w:r>
              <w:rPr>
                <w:noProof/>
                <w:lang w:eastAsia="en-AU"/>
              </w:rPr>
              <w:tab/>
            </w:r>
            <w:r w:rsidRPr="00AC350A">
              <w:rPr>
                <w:rStyle w:val="Hyperlink"/>
                <w:noProof/>
              </w:rPr>
              <w:t>System Components</w:t>
            </w:r>
            <w:r>
              <w:rPr>
                <w:noProof/>
                <w:webHidden/>
              </w:rPr>
              <w:tab/>
            </w:r>
            <w:r>
              <w:rPr>
                <w:noProof/>
                <w:webHidden/>
              </w:rPr>
              <w:fldChar w:fldCharType="begin"/>
            </w:r>
            <w:r>
              <w:rPr>
                <w:noProof/>
                <w:webHidden/>
              </w:rPr>
              <w:instrText xml:space="preserve"> PAGEREF _Toc113570896 \h </w:instrText>
            </w:r>
            <w:r>
              <w:rPr>
                <w:noProof/>
                <w:webHidden/>
              </w:rPr>
            </w:r>
            <w:r>
              <w:rPr>
                <w:noProof/>
                <w:webHidden/>
              </w:rPr>
              <w:fldChar w:fldCharType="separate"/>
            </w:r>
            <w:r>
              <w:rPr>
                <w:noProof/>
                <w:webHidden/>
              </w:rPr>
              <w:t>9</w:t>
            </w:r>
            <w:r>
              <w:rPr>
                <w:noProof/>
                <w:webHidden/>
              </w:rPr>
              <w:fldChar w:fldCharType="end"/>
            </w:r>
          </w:hyperlink>
        </w:p>
        <w:p w14:paraId="0A9BB79C" w14:textId="0B404B10" w:rsidR="00805642" w:rsidRDefault="00805642">
          <w:pPr>
            <w:pStyle w:val="TOC3"/>
            <w:tabs>
              <w:tab w:val="left" w:pos="1320"/>
              <w:tab w:val="right" w:leader="dot" w:pos="9016"/>
            </w:tabs>
            <w:rPr>
              <w:rFonts w:cstheme="minorBidi"/>
              <w:noProof/>
              <w:lang w:val="en-AU" w:eastAsia="en-AU"/>
            </w:rPr>
          </w:pPr>
          <w:hyperlink w:anchor="_Toc113570897" w:history="1">
            <w:r w:rsidRPr="00AC350A">
              <w:rPr>
                <w:rStyle w:val="Hyperlink"/>
                <w:noProof/>
              </w:rPr>
              <w:t>3.2.1</w:t>
            </w:r>
            <w:r>
              <w:rPr>
                <w:rFonts w:cstheme="minorBidi"/>
                <w:noProof/>
                <w:lang w:val="en-AU" w:eastAsia="en-AU"/>
              </w:rPr>
              <w:tab/>
            </w:r>
            <w:r w:rsidRPr="00AC350A">
              <w:rPr>
                <w:rStyle w:val="Hyperlink"/>
                <w:noProof/>
              </w:rPr>
              <w:t>Functions</w:t>
            </w:r>
            <w:r>
              <w:rPr>
                <w:noProof/>
                <w:webHidden/>
              </w:rPr>
              <w:tab/>
            </w:r>
            <w:r>
              <w:rPr>
                <w:noProof/>
                <w:webHidden/>
              </w:rPr>
              <w:fldChar w:fldCharType="begin"/>
            </w:r>
            <w:r>
              <w:rPr>
                <w:noProof/>
                <w:webHidden/>
              </w:rPr>
              <w:instrText xml:space="preserve"> PAGEREF _Toc113570897 \h </w:instrText>
            </w:r>
            <w:r>
              <w:rPr>
                <w:noProof/>
                <w:webHidden/>
              </w:rPr>
            </w:r>
            <w:r>
              <w:rPr>
                <w:noProof/>
                <w:webHidden/>
              </w:rPr>
              <w:fldChar w:fldCharType="separate"/>
            </w:r>
            <w:r>
              <w:rPr>
                <w:noProof/>
                <w:webHidden/>
              </w:rPr>
              <w:t>9</w:t>
            </w:r>
            <w:r>
              <w:rPr>
                <w:noProof/>
                <w:webHidden/>
              </w:rPr>
              <w:fldChar w:fldCharType="end"/>
            </w:r>
          </w:hyperlink>
        </w:p>
        <w:p w14:paraId="12DF8902" w14:textId="4703AB03" w:rsidR="00805642" w:rsidRDefault="00805642">
          <w:pPr>
            <w:pStyle w:val="TOC3"/>
            <w:tabs>
              <w:tab w:val="left" w:pos="1320"/>
              <w:tab w:val="right" w:leader="dot" w:pos="9016"/>
            </w:tabs>
            <w:rPr>
              <w:rFonts w:cstheme="minorBidi"/>
              <w:noProof/>
              <w:lang w:val="en-AU" w:eastAsia="en-AU"/>
            </w:rPr>
          </w:pPr>
          <w:hyperlink w:anchor="_Toc113570898" w:history="1">
            <w:r w:rsidRPr="00AC350A">
              <w:rPr>
                <w:rStyle w:val="Hyperlink"/>
                <w:noProof/>
              </w:rPr>
              <w:t>3.2.2</w:t>
            </w:r>
            <w:r>
              <w:rPr>
                <w:rFonts w:cstheme="minorBidi"/>
                <w:noProof/>
                <w:lang w:val="en-AU" w:eastAsia="en-AU"/>
              </w:rPr>
              <w:tab/>
            </w:r>
            <w:r w:rsidRPr="00AC350A">
              <w:rPr>
                <w:rStyle w:val="Hyperlink"/>
                <w:noProof/>
              </w:rPr>
              <w:t>Data Structures / Data Sources</w:t>
            </w:r>
            <w:r>
              <w:rPr>
                <w:noProof/>
                <w:webHidden/>
              </w:rPr>
              <w:tab/>
            </w:r>
            <w:r>
              <w:rPr>
                <w:noProof/>
                <w:webHidden/>
              </w:rPr>
              <w:fldChar w:fldCharType="begin"/>
            </w:r>
            <w:r>
              <w:rPr>
                <w:noProof/>
                <w:webHidden/>
              </w:rPr>
              <w:instrText xml:space="preserve"> PAGEREF _Toc113570898 \h </w:instrText>
            </w:r>
            <w:r>
              <w:rPr>
                <w:noProof/>
                <w:webHidden/>
              </w:rPr>
            </w:r>
            <w:r>
              <w:rPr>
                <w:noProof/>
                <w:webHidden/>
              </w:rPr>
              <w:fldChar w:fldCharType="separate"/>
            </w:r>
            <w:r>
              <w:rPr>
                <w:noProof/>
                <w:webHidden/>
              </w:rPr>
              <w:t>9</w:t>
            </w:r>
            <w:r>
              <w:rPr>
                <w:noProof/>
                <w:webHidden/>
              </w:rPr>
              <w:fldChar w:fldCharType="end"/>
            </w:r>
          </w:hyperlink>
        </w:p>
        <w:p w14:paraId="2497C115" w14:textId="55392B08" w:rsidR="00805642" w:rsidRDefault="00805642">
          <w:pPr>
            <w:pStyle w:val="TOC3"/>
            <w:tabs>
              <w:tab w:val="left" w:pos="1320"/>
              <w:tab w:val="right" w:leader="dot" w:pos="9016"/>
            </w:tabs>
            <w:rPr>
              <w:rFonts w:cstheme="minorBidi"/>
              <w:noProof/>
              <w:lang w:val="en-AU" w:eastAsia="en-AU"/>
            </w:rPr>
          </w:pPr>
          <w:hyperlink w:anchor="_Toc113570899" w:history="1">
            <w:r w:rsidRPr="00AC350A">
              <w:rPr>
                <w:rStyle w:val="Hyperlink"/>
                <w:noProof/>
              </w:rPr>
              <w:t>3.2.3</w:t>
            </w:r>
            <w:r>
              <w:rPr>
                <w:rFonts w:cstheme="minorBidi"/>
                <w:noProof/>
                <w:lang w:val="en-AU" w:eastAsia="en-AU"/>
              </w:rPr>
              <w:tab/>
            </w:r>
            <w:r w:rsidRPr="00AC350A">
              <w:rPr>
                <w:rStyle w:val="Hyperlink"/>
                <w:noProof/>
              </w:rPr>
              <w:t>Detailed Design</w:t>
            </w:r>
            <w:r>
              <w:rPr>
                <w:noProof/>
                <w:webHidden/>
              </w:rPr>
              <w:tab/>
            </w:r>
            <w:r>
              <w:rPr>
                <w:noProof/>
                <w:webHidden/>
              </w:rPr>
              <w:fldChar w:fldCharType="begin"/>
            </w:r>
            <w:r>
              <w:rPr>
                <w:noProof/>
                <w:webHidden/>
              </w:rPr>
              <w:instrText xml:space="preserve"> PAGEREF _Toc113570899 \h </w:instrText>
            </w:r>
            <w:r>
              <w:rPr>
                <w:noProof/>
                <w:webHidden/>
              </w:rPr>
            </w:r>
            <w:r>
              <w:rPr>
                <w:noProof/>
                <w:webHidden/>
              </w:rPr>
              <w:fldChar w:fldCharType="separate"/>
            </w:r>
            <w:r>
              <w:rPr>
                <w:noProof/>
                <w:webHidden/>
              </w:rPr>
              <w:t>10</w:t>
            </w:r>
            <w:r>
              <w:rPr>
                <w:noProof/>
                <w:webHidden/>
              </w:rPr>
              <w:fldChar w:fldCharType="end"/>
            </w:r>
          </w:hyperlink>
        </w:p>
        <w:p w14:paraId="6CD714AC" w14:textId="7270254D" w:rsidR="00805642" w:rsidRDefault="00805642">
          <w:pPr>
            <w:pStyle w:val="TOC1"/>
            <w:tabs>
              <w:tab w:val="left" w:pos="660"/>
              <w:tab w:val="right" w:leader="dot" w:pos="9016"/>
            </w:tabs>
            <w:rPr>
              <w:noProof/>
              <w:lang w:eastAsia="en-AU"/>
            </w:rPr>
          </w:pPr>
          <w:hyperlink w:anchor="_Toc113570900" w:history="1">
            <w:r w:rsidRPr="00AC350A">
              <w:rPr>
                <w:rStyle w:val="Hyperlink"/>
                <w:noProof/>
              </w:rPr>
              <w:t>4.0</w:t>
            </w:r>
            <w:r>
              <w:rPr>
                <w:noProof/>
                <w:lang w:eastAsia="en-AU"/>
              </w:rPr>
              <w:tab/>
            </w:r>
            <w:r w:rsidRPr="00AC350A">
              <w:rPr>
                <w:rStyle w:val="Hyperlink"/>
                <w:noProof/>
              </w:rPr>
              <w:t>User Interface Design</w:t>
            </w:r>
            <w:r>
              <w:rPr>
                <w:noProof/>
                <w:webHidden/>
              </w:rPr>
              <w:tab/>
            </w:r>
            <w:r>
              <w:rPr>
                <w:noProof/>
                <w:webHidden/>
              </w:rPr>
              <w:fldChar w:fldCharType="begin"/>
            </w:r>
            <w:r>
              <w:rPr>
                <w:noProof/>
                <w:webHidden/>
              </w:rPr>
              <w:instrText xml:space="preserve"> PAGEREF _Toc113570900 \h </w:instrText>
            </w:r>
            <w:r>
              <w:rPr>
                <w:noProof/>
                <w:webHidden/>
              </w:rPr>
            </w:r>
            <w:r>
              <w:rPr>
                <w:noProof/>
                <w:webHidden/>
              </w:rPr>
              <w:fldChar w:fldCharType="separate"/>
            </w:r>
            <w:r>
              <w:rPr>
                <w:noProof/>
                <w:webHidden/>
              </w:rPr>
              <w:t>11</w:t>
            </w:r>
            <w:r>
              <w:rPr>
                <w:noProof/>
                <w:webHidden/>
              </w:rPr>
              <w:fldChar w:fldCharType="end"/>
            </w:r>
          </w:hyperlink>
        </w:p>
        <w:p w14:paraId="124106B8" w14:textId="74B3C418" w:rsidR="00805642" w:rsidRDefault="00805642">
          <w:pPr>
            <w:pStyle w:val="TOC2"/>
            <w:tabs>
              <w:tab w:val="left" w:pos="880"/>
              <w:tab w:val="right" w:leader="dot" w:pos="9016"/>
            </w:tabs>
            <w:rPr>
              <w:noProof/>
              <w:lang w:eastAsia="en-AU"/>
            </w:rPr>
          </w:pPr>
          <w:hyperlink w:anchor="_Toc113570901" w:history="1">
            <w:r w:rsidRPr="00AC350A">
              <w:rPr>
                <w:rStyle w:val="Hyperlink"/>
                <w:noProof/>
              </w:rPr>
              <w:t>4.1</w:t>
            </w:r>
            <w:r>
              <w:rPr>
                <w:noProof/>
                <w:lang w:eastAsia="en-AU"/>
              </w:rPr>
              <w:tab/>
            </w:r>
            <w:r w:rsidRPr="00AC350A">
              <w:rPr>
                <w:rStyle w:val="Hyperlink"/>
                <w:noProof/>
              </w:rPr>
              <w:t>Structural Design</w:t>
            </w:r>
            <w:r>
              <w:rPr>
                <w:noProof/>
                <w:webHidden/>
              </w:rPr>
              <w:tab/>
            </w:r>
            <w:r>
              <w:rPr>
                <w:noProof/>
                <w:webHidden/>
              </w:rPr>
              <w:fldChar w:fldCharType="begin"/>
            </w:r>
            <w:r>
              <w:rPr>
                <w:noProof/>
                <w:webHidden/>
              </w:rPr>
              <w:instrText xml:space="preserve"> PAGEREF _Toc113570901 \h </w:instrText>
            </w:r>
            <w:r>
              <w:rPr>
                <w:noProof/>
                <w:webHidden/>
              </w:rPr>
            </w:r>
            <w:r>
              <w:rPr>
                <w:noProof/>
                <w:webHidden/>
              </w:rPr>
              <w:fldChar w:fldCharType="separate"/>
            </w:r>
            <w:r>
              <w:rPr>
                <w:noProof/>
                <w:webHidden/>
              </w:rPr>
              <w:t>11</w:t>
            </w:r>
            <w:r>
              <w:rPr>
                <w:noProof/>
                <w:webHidden/>
              </w:rPr>
              <w:fldChar w:fldCharType="end"/>
            </w:r>
          </w:hyperlink>
        </w:p>
        <w:p w14:paraId="63AB7A9D" w14:textId="6BD6AF45" w:rsidR="00805642" w:rsidRDefault="00805642">
          <w:pPr>
            <w:pStyle w:val="TOC2"/>
            <w:tabs>
              <w:tab w:val="left" w:pos="880"/>
              <w:tab w:val="right" w:leader="dot" w:pos="9016"/>
            </w:tabs>
            <w:rPr>
              <w:noProof/>
              <w:lang w:eastAsia="en-AU"/>
            </w:rPr>
          </w:pPr>
          <w:hyperlink w:anchor="_Toc113570902" w:history="1">
            <w:r w:rsidRPr="00AC350A">
              <w:rPr>
                <w:rStyle w:val="Hyperlink"/>
                <w:noProof/>
              </w:rPr>
              <w:t>4.2</w:t>
            </w:r>
            <w:r>
              <w:rPr>
                <w:noProof/>
                <w:lang w:eastAsia="en-AU"/>
              </w:rPr>
              <w:tab/>
            </w:r>
            <w:r w:rsidRPr="00AC350A">
              <w:rPr>
                <w:rStyle w:val="Hyperlink"/>
                <w:noProof/>
              </w:rPr>
              <w:t>Visual Design</w:t>
            </w:r>
            <w:r>
              <w:rPr>
                <w:noProof/>
                <w:webHidden/>
              </w:rPr>
              <w:tab/>
            </w:r>
            <w:r>
              <w:rPr>
                <w:noProof/>
                <w:webHidden/>
              </w:rPr>
              <w:fldChar w:fldCharType="begin"/>
            </w:r>
            <w:r>
              <w:rPr>
                <w:noProof/>
                <w:webHidden/>
              </w:rPr>
              <w:instrText xml:space="preserve"> PAGEREF _Toc113570902 \h </w:instrText>
            </w:r>
            <w:r>
              <w:rPr>
                <w:noProof/>
                <w:webHidden/>
              </w:rPr>
            </w:r>
            <w:r>
              <w:rPr>
                <w:noProof/>
                <w:webHidden/>
              </w:rPr>
              <w:fldChar w:fldCharType="separate"/>
            </w:r>
            <w:r>
              <w:rPr>
                <w:noProof/>
                <w:webHidden/>
              </w:rPr>
              <w:t>12</w:t>
            </w:r>
            <w:r>
              <w:rPr>
                <w:noProof/>
                <w:webHidden/>
              </w:rPr>
              <w:fldChar w:fldCharType="end"/>
            </w:r>
          </w:hyperlink>
        </w:p>
        <w:p w14:paraId="448BB499" w14:textId="69C434D3" w:rsidR="00805642" w:rsidRDefault="00805642">
          <w:pPr>
            <w:pStyle w:val="TOC1"/>
            <w:tabs>
              <w:tab w:val="right" w:leader="dot" w:pos="9016"/>
            </w:tabs>
            <w:rPr>
              <w:noProof/>
              <w:lang w:eastAsia="en-AU"/>
            </w:rPr>
          </w:pPr>
          <w:hyperlink w:anchor="_Toc113570903" w:history="1">
            <w:r w:rsidRPr="00AC350A">
              <w:rPr>
                <w:rStyle w:val="Hyperlink"/>
                <w:noProof/>
              </w:rPr>
              <w:t>References</w:t>
            </w:r>
            <w:r>
              <w:rPr>
                <w:noProof/>
                <w:webHidden/>
              </w:rPr>
              <w:tab/>
            </w:r>
            <w:r>
              <w:rPr>
                <w:noProof/>
                <w:webHidden/>
              </w:rPr>
              <w:fldChar w:fldCharType="begin"/>
            </w:r>
            <w:r>
              <w:rPr>
                <w:noProof/>
                <w:webHidden/>
              </w:rPr>
              <w:instrText xml:space="preserve"> PAGEREF _Toc113570903 \h </w:instrText>
            </w:r>
            <w:r>
              <w:rPr>
                <w:noProof/>
                <w:webHidden/>
              </w:rPr>
            </w:r>
            <w:r>
              <w:rPr>
                <w:noProof/>
                <w:webHidden/>
              </w:rPr>
              <w:fldChar w:fldCharType="separate"/>
            </w:r>
            <w:r>
              <w:rPr>
                <w:noProof/>
                <w:webHidden/>
              </w:rPr>
              <w:t>13</w:t>
            </w:r>
            <w:r>
              <w:rPr>
                <w:noProof/>
                <w:webHidden/>
              </w:rPr>
              <w:fldChar w:fldCharType="end"/>
            </w:r>
          </w:hyperlink>
        </w:p>
        <w:p w14:paraId="33C70E1A" w14:textId="3E9C2A13"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570886"/>
      <w:r>
        <w:lastRenderedPageBreak/>
        <w:t>System Vision</w:t>
      </w:r>
      <w:bookmarkEnd w:id="0"/>
    </w:p>
    <w:p w14:paraId="2B483CD6" w14:textId="7E0975C6" w:rsidR="00473473" w:rsidRDefault="00473473" w:rsidP="00473473">
      <w:pPr>
        <w:pStyle w:val="Heading2"/>
        <w:numPr>
          <w:ilvl w:val="1"/>
          <w:numId w:val="2"/>
        </w:numPr>
      </w:pPr>
      <w:bookmarkStart w:id="1" w:name="_Toc113570887"/>
      <w:r>
        <w:t>Problem Background</w:t>
      </w:r>
      <w:bookmarkEnd w:id="1"/>
    </w:p>
    <w:p w14:paraId="519CB3FD" w14:textId="774C23C6" w:rsidR="00662952" w:rsidRPr="00662952" w:rsidRDefault="00DC33BE" w:rsidP="00662952">
      <w:r>
        <w:t xml:space="preserve">The NSW Penalty data acquired from </w:t>
      </w:r>
      <w:r w:rsidR="005E56E9">
        <w:t xml:space="preserve">Kaggle.com </w:t>
      </w:r>
      <w:r w:rsidR="00201CE0">
        <w:t>presents the data needed for this project. This data comes in a file that contains</w:t>
      </w:r>
      <w:r w:rsidR="0015317F">
        <w:t xml:space="preserve"> a large amount of information. In order to process this </w:t>
      </w:r>
      <w:r w:rsidR="00342AEB">
        <w:t>information,</w:t>
      </w:r>
      <w:r w:rsidR="0015317F">
        <w:t xml:space="preserve"> </w:t>
      </w:r>
      <w:r w:rsidR="00342AEB">
        <w:t xml:space="preserve">it is necessary that some sort of software that can automate this process is put in place. </w:t>
      </w:r>
      <w:r w:rsidR="007C59CA">
        <w:t xml:space="preserve">The NSW government has approximately 600 permanent </w:t>
      </w:r>
      <w:r w:rsidR="00082C03">
        <w:t>roadside</w:t>
      </w:r>
      <w:r w:rsidR="007C59CA">
        <w:t xml:space="preserve"> collection devices and </w:t>
      </w:r>
      <w:r w:rsidR="004D5D34">
        <w:t>all</w:t>
      </w:r>
      <w:r w:rsidR="007C59CA">
        <w:t xml:space="preserve"> these devices are storing and collecting data every day of the year.</w:t>
      </w:r>
      <w:r w:rsidR="00082C03">
        <w:t xml:space="preserve"> This would generate an absurd amount of data for a person to try control/measure that is why automation of this process is needed.</w:t>
      </w:r>
    </w:p>
    <w:p w14:paraId="412391C6" w14:textId="77777777" w:rsidR="00473473" w:rsidRDefault="00473473" w:rsidP="00473473">
      <w:pPr>
        <w:pStyle w:val="Heading2"/>
        <w:numPr>
          <w:ilvl w:val="1"/>
          <w:numId w:val="2"/>
        </w:numPr>
      </w:pPr>
      <w:bookmarkStart w:id="2" w:name="_Toc113570888"/>
      <w:r>
        <w:t>System Overview</w:t>
      </w:r>
      <w:bookmarkEnd w:id="2"/>
    </w:p>
    <w:p w14:paraId="3F226943" w14:textId="0072D604" w:rsidR="00473473" w:rsidRPr="00473473" w:rsidRDefault="004D5D34" w:rsidP="00473473">
      <w:r>
        <w:t xml:space="preserve">The proposed solution is to give the users an interface that allows this large amount of data to be easily viewed </w:t>
      </w:r>
      <w:r w:rsidR="002C3403">
        <w:t>through filters. Allowing the user to select specific categories they would like to see for example,</w:t>
      </w:r>
      <w:r w:rsidR="001F1A8C">
        <w:t xml:space="preserve"> how many </w:t>
      </w:r>
      <w:proofErr w:type="gramStart"/>
      <w:r w:rsidR="00987C52">
        <w:t>car</w:t>
      </w:r>
      <w:proofErr w:type="gramEnd"/>
      <w:r w:rsidR="001F1A8C">
        <w:t xml:space="preserve"> related offences or bike related </w:t>
      </w:r>
      <w:r w:rsidR="00987C52">
        <w:t>offences</w:t>
      </w:r>
      <w:r w:rsidR="001F1A8C">
        <w:t>.</w:t>
      </w:r>
      <w:r w:rsidR="00987C52">
        <w:t xml:space="preserve"> There are other possible uses for this data as well, </w:t>
      </w:r>
      <w:r w:rsidR="00943B1C">
        <w:t xml:space="preserve">such as </w:t>
      </w:r>
      <w:r w:rsidR="00DA759C">
        <w:t>filtering times and offences and using that information to work out what peak times offences take place on the roads.</w:t>
      </w:r>
      <w:r w:rsidR="00E8149A">
        <w:t xml:space="preserve"> Using that </w:t>
      </w:r>
      <w:r w:rsidR="001A5341">
        <w:t>idea,</w:t>
      </w:r>
      <w:r w:rsidR="00E8149A">
        <w:t xml:space="preserve"> it would be important to have some sort of visual element weather that is graphical or some </w:t>
      </w:r>
      <w:r w:rsidR="001A5341">
        <w:t>sort of</w:t>
      </w:r>
      <w:r w:rsidR="00E8149A">
        <w:t xml:space="preserve"> way to display a</w:t>
      </w:r>
      <w:r w:rsidR="001A5341">
        <w:t>n image that relates or represents that data effectively.</w:t>
      </w:r>
    </w:p>
    <w:p w14:paraId="4392A88C" w14:textId="52EDFE64" w:rsidR="00473473" w:rsidRPr="00473473" w:rsidRDefault="00473473" w:rsidP="00473473">
      <w:pPr>
        <w:pStyle w:val="Heading2"/>
        <w:numPr>
          <w:ilvl w:val="1"/>
          <w:numId w:val="2"/>
        </w:numPr>
      </w:pPr>
      <w:bookmarkStart w:id="3" w:name="_Toc113570889"/>
      <w:r>
        <w:t>Potential Benefits</w:t>
      </w:r>
      <w:bookmarkEnd w:id="3"/>
    </w:p>
    <w:p w14:paraId="1AAC9AA2" w14:textId="15D9470E" w:rsidR="00473473" w:rsidRPr="00473473" w:rsidRDefault="001A5341" w:rsidP="001A5341">
      <w:r>
        <w:t xml:space="preserve">This project has a huge potential to be a tool that can be used for many different </w:t>
      </w:r>
      <w:r w:rsidR="00B67B58">
        <w:t>people. Could be used for day-to-day drivers working out what roads to avoid for traffic and cameras. Law enforcement or ambulances could use this software to work out best routes to travel to and from patients. There are a great range of potential opportunities to create an easy use of current methodologies.</w:t>
      </w:r>
      <w:r w:rsidR="00872116">
        <w:t xml:space="preserve"> This representation of data can allow for improvements by government and those looking to make </w:t>
      </w:r>
      <w:r w:rsidR="00CB6982">
        <w:t>their businesses more efficient.</w:t>
      </w:r>
      <w:r w:rsidR="00164295">
        <w:t xml:space="preserve"> It is important that the project provides benefit to a large array of </w:t>
      </w:r>
      <w:proofErr w:type="gramStart"/>
      <w:r w:rsidR="00164295">
        <w:t>people</w:t>
      </w:r>
      <w:proofErr w:type="gramEnd"/>
      <w:r w:rsidR="00164295">
        <w:t xml:space="preserve"> and this can be done </w:t>
      </w:r>
      <w:r w:rsidR="006B71BF">
        <w:t>through the proposed ide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570890"/>
      <w:r>
        <w:lastRenderedPageBreak/>
        <w:t>Requirements</w:t>
      </w:r>
      <w:bookmarkEnd w:id="4"/>
    </w:p>
    <w:p w14:paraId="298063C5" w14:textId="30F244E6" w:rsidR="00662952" w:rsidRDefault="00662952" w:rsidP="00662952">
      <w:pPr>
        <w:pStyle w:val="Heading2"/>
        <w:numPr>
          <w:ilvl w:val="1"/>
          <w:numId w:val="2"/>
        </w:numPr>
      </w:pPr>
      <w:bookmarkStart w:id="5" w:name="_Toc113570891"/>
      <w:r>
        <w:t>User Requirements</w:t>
      </w:r>
      <w:bookmarkEnd w:id="5"/>
    </w:p>
    <w:p w14:paraId="2A92F55F" w14:textId="707CD8AE" w:rsidR="00662952" w:rsidRPr="00662952" w:rsidRDefault="00D3044E" w:rsidP="00662952">
      <w:r>
        <w:t xml:space="preserve">The user </w:t>
      </w:r>
      <w:r w:rsidR="00775890">
        <w:t xml:space="preserve">will have access to this software through </w:t>
      </w:r>
      <w:r w:rsidR="00364B95">
        <w:t>whatever</w:t>
      </w:r>
      <w:r w:rsidR="00775890">
        <w:t xml:space="preserve"> device is present to them. The targeted </w:t>
      </w:r>
      <w:r w:rsidR="00364B95">
        <w:t xml:space="preserve">audience will be business who </w:t>
      </w:r>
      <w:r w:rsidR="007143DB">
        <w:t>don’t have a logistics department and can use this as assistance to help them expand and make for efficient deliveries, pickups etc.</w:t>
      </w:r>
      <w:r w:rsidR="00290C30">
        <w:t xml:space="preserve"> This software will show visual images of graphs or </w:t>
      </w:r>
      <w:r w:rsidR="00726BD4">
        <w:t>information about the selected areas they might be traveling in. Further uses could be those working on site can notify drivers of best routes or places to avoid through their communication methods.</w:t>
      </w:r>
      <w:r w:rsidR="00253118">
        <w:t xml:space="preserve"> The main landing page will consist of options regarding what the user wants to search for, then once all the filters are in place a display of the information filtered will show</w:t>
      </w:r>
      <w:r w:rsidR="003011F4">
        <w:t>.</w:t>
      </w:r>
    </w:p>
    <w:p w14:paraId="06819398" w14:textId="4EA5A212" w:rsidR="00662952" w:rsidRDefault="00547A3F" w:rsidP="00662952">
      <w:pPr>
        <w:pStyle w:val="Heading2"/>
        <w:numPr>
          <w:ilvl w:val="1"/>
          <w:numId w:val="2"/>
        </w:numPr>
      </w:pPr>
      <w:bookmarkStart w:id="6" w:name="_Toc113570892"/>
      <w:r>
        <w:t xml:space="preserve">Software </w:t>
      </w:r>
      <w:r w:rsidR="00A97E28">
        <w:t>Requirements</w:t>
      </w:r>
      <w:bookmarkEnd w:id="6"/>
    </w:p>
    <w:p w14:paraId="67A2DB80" w14:textId="12A617B6" w:rsidR="001E48F4" w:rsidRDefault="001E48F4" w:rsidP="00662952">
      <w:r>
        <w:t>R</w:t>
      </w:r>
      <w:r w:rsidR="00216539">
        <w:t xml:space="preserve">1.1 – </w:t>
      </w:r>
      <w:r w:rsidR="00D37ACD">
        <w:t xml:space="preserve">The </w:t>
      </w:r>
      <w:r w:rsidR="00642E8F">
        <w:t>program</w:t>
      </w:r>
      <w:r w:rsidR="00D37ACD">
        <w:t xml:space="preserve"> shall </w:t>
      </w:r>
      <w:r w:rsidR="00AD180D">
        <w:t xml:space="preserve">have a landing page that presents </w:t>
      </w:r>
      <w:proofErr w:type="gramStart"/>
      <w:r w:rsidR="00AD180D">
        <w:t>a</w:t>
      </w:r>
      <w:proofErr w:type="gramEnd"/>
      <w:r w:rsidR="00AD180D">
        <w:t xml:space="preserve"> array of options to client.</w:t>
      </w:r>
    </w:p>
    <w:p w14:paraId="46FADF36" w14:textId="03594E65" w:rsidR="00216539" w:rsidRDefault="00216539" w:rsidP="00662952">
      <w:r>
        <w:t>R1.2</w:t>
      </w:r>
      <w:r w:rsidR="00AD180D">
        <w:t xml:space="preserve"> – The </w:t>
      </w:r>
      <w:r w:rsidR="00642E8F">
        <w:t>program shall have a menu/dropdown of options on relevant information the client may choose from.</w:t>
      </w:r>
    </w:p>
    <w:p w14:paraId="3852FA46" w14:textId="6F56A561" w:rsidR="00216539" w:rsidRDefault="00216539" w:rsidP="00662952">
      <w:r>
        <w:t>R1.3</w:t>
      </w:r>
      <w:r w:rsidR="006234D2">
        <w:t xml:space="preserve"> – The program shall take the selected menu options and apply the filters to enable a result/output.</w:t>
      </w:r>
    </w:p>
    <w:p w14:paraId="7A2487C1" w14:textId="7688021A" w:rsidR="00216539" w:rsidRDefault="00216539" w:rsidP="00662952">
      <w:r>
        <w:t>R1.4</w:t>
      </w:r>
      <w:r w:rsidR="006234D2">
        <w:t xml:space="preserve"> – The program sh</w:t>
      </w:r>
      <w:r w:rsidR="00D12529">
        <w:t>ould only display information once the user has confirmed that the filters have been selected, ensure a button is pressed labelled done etc.</w:t>
      </w:r>
    </w:p>
    <w:p w14:paraId="7073CA06" w14:textId="1110F11C" w:rsidR="00477DAE" w:rsidRDefault="00216539" w:rsidP="00662952">
      <w:r>
        <w:t>R2.1</w:t>
      </w:r>
      <w:r w:rsidR="00477DAE">
        <w:t xml:space="preserve"> – The program shall be able to read data and information from a spread sheet.</w:t>
      </w:r>
    </w:p>
    <w:p w14:paraId="11CE3BDF" w14:textId="712FDD46" w:rsidR="00216539" w:rsidRDefault="00216539" w:rsidP="00662952">
      <w:r>
        <w:t>R2.2</w:t>
      </w:r>
      <w:r w:rsidR="00477DAE">
        <w:t xml:space="preserve"> – The program will retrieve information from a .csv file from kaggle.com, source listed here: </w:t>
      </w:r>
    </w:p>
    <w:p w14:paraId="5448B553" w14:textId="1ACEA26F" w:rsidR="00053CEC" w:rsidRDefault="00000000" w:rsidP="00662952">
      <w:hyperlink r:id="rId6" w:history="1">
        <w:r w:rsidR="00053CEC" w:rsidRPr="0046776C">
          <w:rPr>
            <w:rStyle w:val="Hyperlink"/>
          </w:rPr>
          <w:t>https://www.kaggle.com/datasets/llihan/australia-nsw-traffic-penalty-data-20112017</w:t>
        </w:r>
      </w:hyperlink>
      <w:r w:rsidR="00053CEC">
        <w:t xml:space="preserve"> </w:t>
      </w:r>
    </w:p>
    <w:p w14:paraId="507F62A3" w14:textId="3D3190E9" w:rsidR="00216539" w:rsidRDefault="00216539" w:rsidP="00662952">
      <w:r>
        <w:t>R2.3</w:t>
      </w:r>
      <w:r w:rsidR="009A6F83">
        <w:t xml:space="preserve"> – The program shall take use of a method of </w:t>
      </w:r>
      <w:r w:rsidR="00616E0F">
        <w:t>preforming formatting of the document so python can interpret the information easier, this will be done using PANADS.</w:t>
      </w:r>
    </w:p>
    <w:p w14:paraId="4D62A645" w14:textId="1AE0E9D8" w:rsidR="00216539" w:rsidRDefault="00216539" w:rsidP="00662952">
      <w:r>
        <w:t>R2.4</w:t>
      </w:r>
      <w:r w:rsidR="00616E0F">
        <w:t xml:space="preserve"> </w:t>
      </w:r>
      <w:r w:rsidR="00F11CCB">
        <w:t xml:space="preserve">– The program will need to include a database </w:t>
      </w:r>
      <w:r w:rsidR="00FC5847">
        <w:t xml:space="preserve">this will be done by using </w:t>
      </w:r>
      <w:proofErr w:type="spellStart"/>
      <w:r w:rsidR="00FC5847">
        <w:t>mySQL</w:t>
      </w:r>
      <w:proofErr w:type="spellEnd"/>
      <w:r w:rsidR="00FC5847">
        <w:t xml:space="preserve"> and ensuring that all data is presented correctly is imperative</w:t>
      </w:r>
    </w:p>
    <w:p w14:paraId="4177CDA6" w14:textId="2DA299C0" w:rsidR="00FC5847" w:rsidRDefault="00FC5847" w:rsidP="00662952">
      <w:r>
        <w:t xml:space="preserve">R2.5 – The program must be </w:t>
      </w:r>
      <w:r w:rsidR="0036516C">
        <w:t>configured</w:t>
      </w:r>
      <w:r>
        <w:t xml:space="preserve"> carefully and made that so no form of </w:t>
      </w:r>
      <w:r w:rsidR="0036516C">
        <w:t>external editing or SQL injection takes place as this would be the program at risk of failure.</w:t>
      </w:r>
    </w:p>
    <w:p w14:paraId="4DA4C0F5" w14:textId="5AA56478" w:rsidR="00216539" w:rsidRDefault="00216539" w:rsidP="00662952">
      <w:r>
        <w:t>R3.1</w:t>
      </w:r>
      <w:r w:rsidR="000A2B03">
        <w:t xml:space="preserve"> – The information will then be displayed in a manner that is readable and the view or presentation can be changed depending on the user preference.</w:t>
      </w:r>
    </w:p>
    <w:p w14:paraId="6B9C2C72" w14:textId="7E266B7E" w:rsidR="00216539" w:rsidRDefault="00216539" w:rsidP="00662952">
      <w:r>
        <w:t>R3.2</w:t>
      </w:r>
      <w:r w:rsidR="000A2B03">
        <w:t xml:space="preserve"> </w:t>
      </w:r>
      <w:r w:rsidR="00274B11">
        <w:t>–</w:t>
      </w:r>
      <w:r w:rsidR="000A2B03">
        <w:t xml:space="preserve"> </w:t>
      </w:r>
      <w:r w:rsidR="00274B11">
        <w:t>To present this data a python library called Seaborn will be used to display relevant data to the user.</w:t>
      </w:r>
    </w:p>
    <w:p w14:paraId="09BE0755" w14:textId="0E55EA1B" w:rsidR="00216539" w:rsidRDefault="00216539" w:rsidP="00662952">
      <w:r>
        <w:t>R3.3</w:t>
      </w:r>
      <w:r w:rsidR="006E3DF4">
        <w:t xml:space="preserve"> – The program shall present the data filtered until the user closes or wants to return to the initial landing page.</w:t>
      </w:r>
    </w:p>
    <w:p w14:paraId="733D1F22" w14:textId="722A98CD" w:rsidR="00216539" w:rsidRPr="001E48F4" w:rsidRDefault="00216539" w:rsidP="00662952"/>
    <w:p w14:paraId="5540ACA6" w14:textId="24416331" w:rsidR="009F7947" w:rsidRPr="009F7947" w:rsidRDefault="00662952" w:rsidP="009F7947">
      <w:pPr>
        <w:pStyle w:val="Heading2"/>
        <w:numPr>
          <w:ilvl w:val="1"/>
          <w:numId w:val="2"/>
        </w:numPr>
      </w:pPr>
      <w:bookmarkStart w:id="7" w:name="_Toc113570893"/>
      <w:r>
        <w:lastRenderedPageBreak/>
        <w:t>Use Cases</w:t>
      </w:r>
      <w:r w:rsidR="00EA682D">
        <w:t xml:space="preserve"> &amp; Use Case Diagrams</w:t>
      </w:r>
      <w:bookmarkEnd w:id="7"/>
    </w:p>
    <w:p w14:paraId="65E71509" w14:textId="7C5CA95D" w:rsidR="00662952" w:rsidRDefault="009A02E1" w:rsidP="00662952">
      <w:r>
        <w:t xml:space="preserve">An example use case scenario </w:t>
      </w:r>
      <w:r w:rsidR="004C5080">
        <w:t xml:space="preserve">will be </w:t>
      </w:r>
      <w:r w:rsidR="00E3426F">
        <w:t>a user wants to display where all</w:t>
      </w:r>
      <w:r w:rsidR="00DA0E2B">
        <w:t xml:space="preserve"> digital speed / red light cameras are located.</w:t>
      </w:r>
      <w:r w:rsidR="002255D0">
        <w:t xml:space="preserve"> To reduce the </w:t>
      </w:r>
      <w:r w:rsidR="00411729">
        <w:t>number</w:t>
      </w:r>
      <w:r w:rsidR="002255D0">
        <w:t xml:space="preserve"> of results they are asked to select a location area, this is done </w:t>
      </w:r>
      <w:r w:rsidR="00434628">
        <w:t>using</w:t>
      </w:r>
      <w:r w:rsidR="002255D0">
        <w:t xml:space="preserve"> a loca</w:t>
      </w:r>
      <w:r w:rsidR="00411729">
        <w:t>tion code. This information would be displayed in a table/list.</w:t>
      </w:r>
      <w:r w:rsidR="00434628">
        <w:t xml:space="preserve"> The user in this scenario wouldn’t have an option to choose how the information is displayed as a graph would not be suitable for this purpose.</w:t>
      </w:r>
      <w:r w:rsidR="004775C0">
        <w:t xml:space="preserve"> This result will display the location of the camera and give the location details in the form of an address. </w:t>
      </w:r>
    </w:p>
    <w:p w14:paraId="09DA4D20" w14:textId="26E0345E" w:rsidR="00CB29F4" w:rsidRDefault="00CB29F4" w:rsidP="00662952">
      <w:r>
        <w:t>It is assumed whatever device the user is using is logged in or connected already.</w:t>
      </w:r>
    </w:p>
    <w:p w14:paraId="0245BC3D" w14:textId="106420A3" w:rsidR="008B09FF" w:rsidRPr="00662952" w:rsidRDefault="008B09FF" w:rsidP="00662952">
      <w:r>
        <w:t>USE CASE 1:</w:t>
      </w:r>
    </w:p>
    <w:p w14:paraId="73B8ACF1" w14:textId="1CC3CC1C" w:rsidR="00CB29F4" w:rsidRDefault="00CB29F4" w:rsidP="00662952">
      <w:pPr>
        <w:rPr>
          <w:noProof/>
        </w:rPr>
      </w:pPr>
      <w:r>
        <w:rPr>
          <w:noProof/>
        </w:rPr>
        <w:drawing>
          <wp:anchor distT="0" distB="0" distL="114300" distR="114300" simplePos="0" relativeHeight="251658240" behindDoc="0" locked="0" layoutInCell="1" allowOverlap="1" wp14:anchorId="127384A1" wp14:editId="5F6337B3">
            <wp:simplePos x="0" y="0"/>
            <wp:positionH relativeFrom="margin">
              <wp:align>center</wp:align>
            </wp:positionH>
            <wp:positionV relativeFrom="paragraph">
              <wp:posOffset>6350</wp:posOffset>
            </wp:positionV>
            <wp:extent cx="4791075" cy="5497195"/>
            <wp:effectExtent l="0" t="0" r="9525" b="825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2479" r="10816" b="32005"/>
                    <a:stretch/>
                  </pic:blipFill>
                  <pic:spPr bwMode="auto">
                    <a:xfrm>
                      <a:off x="0" y="0"/>
                      <a:ext cx="4791075" cy="549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92B77" w14:textId="51B1602F" w:rsidR="00662952" w:rsidRDefault="00662952" w:rsidP="00662952"/>
    <w:p w14:paraId="7F455855" w14:textId="289EA7C4" w:rsidR="00662952" w:rsidRPr="00662952" w:rsidRDefault="00662952" w:rsidP="00662952"/>
    <w:p w14:paraId="738FDBEE" w14:textId="77777777" w:rsidR="00926CFD" w:rsidRDefault="00926CFD">
      <w:r>
        <w:br w:type="page"/>
      </w:r>
    </w:p>
    <w:p w14:paraId="3E23161E" w14:textId="3DCCF5E7" w:rsidR="001D47A9" w:rsidRDefault="00CD1A83">
      <w:pPr>
        <w:rPr>
          <w:noProof/>
        </w:rPr>
      </w:pPr>
      <w:r>
        <w:rPr>
          <w:noProof/>
        </w:rPr>
        <w:lastRenderedPageBreak/>
        <mc:AlternateContent>
          <mc:Choice Requires="wps">
            <w:drawing>
              <wp:anchor distT="45720" distB="45720" distL="114300" distR="114300" simplePos="0" relativeHeight="251668480" behindDoc="0" locked="0" layoutInCell="1" allowOverlap="1" wp14:anchorId="7B026725" wp14:editId="786998A5">
                <wp:simplePos x="0" y="0"/>
                <wp:positionH relativeFrom="column">
                  <wp:posOffset>3907526</wp:posOffset>
                </wp:positionH>
                <wp:positionV relativeFrom="paragraph">
                  <wp:posOffset>4710023</wp:posOffset>
                </wp:positionV>
                <wp:extent cx="2360930" cy="3993515"/>
                <wp:effectExtent l="0" t="0" r="1270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3515"/>
                        </a:xfrm>
                        <a:prstGeom prst="rect">
                          <a:avLst/>
                        </a:prstGeom>
                        <a:solidFill>
                          <a:srgbClr val="FFFFFF"/>
                        </a:solidFill>
                        <a:ln w="9525">
                          <a:solidFill>
                            <a:srgbClr val="000000"/>
                          </a:solidFill>
                          <a:miter lim="800000"/>
                          <a:headEnd/>
                          <a:tailEnd/>
                        </a:ln>
                      </wps:spPr>
                      <wps:txbx>
                        <w:txbxContent>
                          <w:p w14:paraId="7EABF26C" w14:textId="3DED2704" w:rsidR="00CD1A83" w:rsidRDefault="00171486" w:rsidP="00CD1A83">
                            <w:r>
                              <w:t>Use case 3 will allow the user to select the camera type and the offence desc it relates to.</w:t>
                            </w:r>
                            <w:r w:rsidR="00F31D76">
                              <w:t xml:space="preserve"> This will be present on the page with images and graphs</w:t>
                            </w:r>
                            <w:r w:rsidR="001D6FA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026725" id="_x0000_t202" coordsize="21600,21600" o:spt="202" path="m,l,21600r21600,l21600,xe">
                <v:stroke joinstyle="miter"/>
                <v:path gradientshapeok="t" o:connecttype="rect"/>
              </v:shapetype>
              <v:shape id="Text Box 2" o:spid="_x0000_s1026" type="#_x0000_t202" style="position:absolute;margin-left:307.7pt;margin-top:370.85pt;width:185.9pt;height:314.4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iEAIAACA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">
                <v:textbox>
                  <w:txbxContent>
                    <w:p w14:paraId="7EABF26C" w14:textId="3DED2704" w:rsidR="00CD1A83" w:rsidRDefault="00171486" w:rsidP="00CD1A83">
                      <w:r>
                        <w:t>Use case 3 will allow the user to select the camera type and the offence desc it relates to.</w:t>
                      </w:r>
                      <w:r w:rsidR="00F31D76">
                        <w:t xml:space="preserve"> This will be present on the page with images and graphs</w:t>
                      </w:r>
                      <w:r w:rsidR="001D6FA8">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7DCD6FF2" wp14:editId="02FC55EE">
                <wp:simplePos x="0" y="0"/>
                <wp:positionH relativeFrom="column">
                  <wp:posOffset>3898900</wp:posOffset>
                </wp:positionH>
                <wp:positionV relativeFrom="paragraph">
                  <wp:posOffset>0</wp:posOffset>
                </wp:positionV>
                <wp:extent cx="2360930" cy="399351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3515"/>
                        </a:xfrm>
                        <a:prstGeom prst="rect">
                          <a:avLst/>
                        </a:prstGeom>
                        <a:solidFill>
                          <a:srgbClr val="FFFFFF"/>
                        </a:solidFill>
                        <a:ln w="9525">
                          <a:solidFill>
                            <a:srgbClr val="000000"/>
                          </a:solidFill>
                          <a:miter lim="800000"/>
                          <a:headEnd/>
                          <a:tailEnd/>
                        </a:ln>
                      </wps:spPr>
                      <wps:txbx>
                        <w:txbxContent>
                          <w:p w14:paraId="267B6360" w14:textId="34DB27C9" w:rsidR="00CD1A83" w:rsidRPr="009F2749" w:rsidRDefault="009F2749">
                            <w:pPr>
                              <w:rPr>
                                <w:lang w:val="en-US"/>
                              </w:rPr>
                            </w:pPr>
                            <w:r>
                              <w:rPr>
                                <w:lang w:val="en-US"/>
                              </w:rPr>
                              <w:t>Use case 2: Is a very straight forward page where the user will select</w:t>
                            </w:r>
                            <w:r w:rsidR="00C22F95">
                              <w:rPr>
                                <w:lang w:val="en-US"/>
                              </w:rPr>
                              <w:t xml:space="preserve"> </w:t>
                            </w:r>
                            <w:r w:rsidR="00567929">
                              <w:rPr>
                                <w:lang w:val="en-US"/>
                              </w:rPr>
                              <w:t>the page and it will present all camera locations and their location in the form of a table (list) form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CD6FF2" id="_x0000_s1027" type="#_x0000_t202" style="position:absolute;margin-left:307pt;margin-top:0;width:185.9pt;height:314.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">
                <v:textbox>
                  <w:txbxContent>
                    <w:p w14:paraId="267B6360" w14:textId="34DB27C9" w:rsidR="00CD1A83" w:rsidRPr="009F2749" w:rsidRDefault="009F2749">
                      <w:pPr>
                        <w:rPr>
                          <w:lang w:val="en-US"/>
                        </w:rPr>
                      </w:pPr>
                      <w:r>
                        <w:rPr>
                          <w:lang w:val="en-US"/>
                        </w:rPr>
                        <w:t>Use case 2: Is a very straight forward page where the user will select</w:t>
                      </w:r>
                      <w:r w:rsidR="00C22F95">
                        <w:rPr>
                          <w:lang w:val="en-US"/>
                        </w:rPr>
                        <w:t xml:space="preserve"> </w:t>
                      </w:r>
                      <w:r w:rsidR="00567929">
                        <w:rPr>
                          <w:lang w:val="en-US"/>
                        </w:rPr>
                        <w:t>the page and it will present all camera locations and their location in the form of a table (list) format.</w:t>
                      </w:r>
                    </w:p>
                  </w:txbxContent>
                </v:textbox>
                <w10:wrap type="square"/>
              </v:shape>
            </w:pict>
          </mc:Fallback>
        </mc:AlternateContent>
      </w:r>
      <w:r w:rsidR="001E1D6C">
        <w:rPr>
          <w:noProof/>
        </w:rPr>
        <w:drawing>
          <wp:anchor distT="0" distB="0" distL="114300" distR="114300" simplePos="0" relativeHeight="251661312" behindDoc="0" locked="0" layoutInCell="1" allowOverlap="1" wp14:anchorId="7761E4F0" wp14:editId="585F8777">
            <wp:simplePos x="0" y="0"/>
            <wp:positionH relativeFrom="margin">
              <wp:align>left</wp:align>
            </wp:positionH>
            <wp:positionV relativeFrom="paragraph">
              <wp:posOffset>252</wp:posOffset>
            </wp:positionV>
            <wp:extent cx="3633470" cy="401955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7" r="12485" b="37017"/>
                    <a:stretch/>
                  </pic:blipFill>
                  <pic:spPr bwMode="auto">
                    <a:xfrm>
                      <a:off x="0" y="0"/>
                      <a:ext cx="3633470"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D6C">
        <w:rPr>
          <w:noProof/>
        </w:rPr>
        <w:drawing>
          <wp:anchor distT="0" distB="0" distL="114300" distR="114300" simplePos="0" relativeHeight="251662336" behindDoc="0" locked="0" layoutInCell="1" allowOverlap="1" wp14:anchorId="54C7D695" wp14:editId="5151974C">
            <wp:simplePos x="0" y="0"/>
            <wp:positionH relativeFrom="margin">
              <wp:align>left</wp:align>
            </wp:positionH>
            <wp:positionV relativeFrom="paragraph">
              <wp:posOffset>4737651</wp:posOffset>
            </wp:positionV>
            <wp:extent cx="3661410" cy="3933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00" t="-233" r="10380" b="36191"/>
                    <a:stretch/>
                  </pic:blipFill>
                  <pic:spPr bwMode="auto">
                    <a:xfrm>
                      <a:off x="0" y="0"/>
                      <a:ext cx="3666660" cy="39390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B0D">
        <w:br w:type="page"/>
      </w:r>
    </w:p>
    <w:p w14:paraId="3619394E" w14:textId="04BA65AA" w:rsidR="001C6A9B" w:rsidRDefault="00430709">
      <w:pPr>
        <w:rPr>
          <w:noProof/>
        </w:rPr>
      </w:pPr>
      <w:r>
        <w:rPr>
          <w:noProof/>
        </w:rPr>
        <w:lastRenderedPageBreak/>
        <mc:AlternateContent>
          <mc:Choice Requires="wps">
            <w:drawing>
              <wp:anchor distT="45720" distB="45720" distL="114300" distR="114300" simplePos="0" relativeHeight="251670528" behindDoc="0" locked="0" layoutInCell="1" allowOverlap="1" wp14:anchorId="258AE4FA" wp14:editId="5ADBC4A0">
                <wp:simplePos x="0" y="0"/>
                <wp:positionH relativeFrom="column">
                  <wp:posOffset>3942080</wp:posOffset>
                </wp:positionH>
                <wp:positionV relativeFrom="paragraph">
                  <wp:posOffset>0</wp:posOffset>
                </wp:positionV>
                <wp:extent cx="2181860" cy="3907155"/>
                <wp:effectExtent l="0" t="0" r="2794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907155"/>
                        </a:xfrm>
                        <a:prstGeom prst="rect">
                          <a:avLst/>
                        </a:prstGeom>
                        <a:solidFill>
                          <a:srgbClr val="FFFFFF"/>
                        </a:solidFill>
                        <a:ln w="9525">
                          <a:solidFill>
                            <a:srgbClr val="000000"/>
                          </a:solidFill>
                          <a:miter lim="800000"/>
                          <a:headEnd/>
                          <a:tailEnd/>
                        </a:ln>
                      </wps:spPr>
                      <wps:txbx>
                        <w:txbxContent>
                          <w:p w14:paraId="552F6987" w14:textId="5C4A1C1C" w:rsidR="00430709" w:rsidRPr="00D4272A" w:rsidRDefault="00D4272A" w:rsidP="00430709">
                            <w:pPr>
                              <w:rPr>
                                <w:lang w:val="en-US"/>
                              </w:rPr>
                            </w:pPr>
                            <w:r>
                              <w:rPr>
                                <w:lang w:val="en-US"/>
                              </w:rPr>
                              <w:t xml:space="preserve">Use Case 4 will be where the user selects the mobile phone related data page. This is where the user will be able to see mobile phone related incidents during </w:t>
                            </w:r>
                            <w:proofErr w:type="gramStart"/>
                            <w:r w:rsidR="009E3599">
                              <w:rPr>
                                <w:lang w:val="en-US"/>
                              </w:rPr>
                              <w:t>a period of time</w:t>
                            </w:r>
                            <w:proofErr w:type="gramEnd"/>
                            <w:r w:rsidR="009E3599">
                              <w:rPr>
                                <w:lang w:val="en-US"/>
                              </w:rPr>
                              <w:t xml:space="preserve"> selected by the user</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E4FA" id="_x0000_s1028" type="#_x0000_t202" style="position:absolute;margin-left:310.4pt;margin-top:0;width:171.8pt;height:30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jk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">
                <v:textbox>
                  <w:txbxContent>
                    <w:p w14:paraId="552F6987" w14:textId="5C4A1C1C" w:rsidR="00430709" w:rsidRPr="00D4272A" w:rsidRDefault="00D4272A" w:rsidP="00430709">
                      <w:pPr>
                        <w:rPr>
                          <w:lang w:val="en-US"/>
                        </w:rPr>
                      </w:pPr>
                      <w:r>
                        <w:rPr>
                          <w:lang w:val="en-US"/>
                        </w:rPr>
                        <w:t xml:space="preserve">Use Case 4 will be where the user selects the mobile phone related data page. This is where the user will be able to see mobile phone related incidents during </w:t>
                      </w:r>
                      <w:proofErr w:type="gramStart"/>
                      <w:r w:rsidR="009E3599">
                        <w:rPr>
                          <w:lang w:val="en-US"/>
                        </w:rPr>
                        <w:t>a period of time</w:t>
                      </w:r>
                      <w:proofErr w:type="gramEnd"/>
                      <w:r w:rsidR="009E3599">
                        <w:rPr>
                          <w:lang w:val="en-US"/>
                        </w:rPr>
                        <w:t xml:space="preserve"> selected by the user</w:t>
                      </w:r>
                      <w:r>
                        <w:rPr>
                          <w:lang w:val="en-US"/>
                        </w:rPr>
                        <w:t>.</w:t>
                      </w:r>
                    </w:p>
                  </w:txbxContent>
                </v:textbox>
                <w10:wrap type="square"/>
              </v:shape>
            </w:pict>
          </mc:Fallback>
        </mc:AlternateContent>
      </w:r>
      <w:r w:rsidR="001C6A9B">
        <w:rPr>
          <w:noProof/>
        </w:rPr>
        <w:drawing>
          <wp:anchor distT="0" distB="0" distL="114300" distR="114300" simplePos="0" relativeHeight="251663360" behindDoc="0" locked="0" layoutInCell="1" allowOverlap="1" wp14:anchorId="5BE020F6" wp14:editId="3E2FED26">
            <wp:simplePos x="0" y="0"/>
            <wp:positionH relativeFrom="margin">
              <wp:align>left</wp:align>
            </wp:positionH>
            <wp:positionV relativeFrom="paragraph">
              <wp:posOffset>48</wp:posOffset>
            </wp:positionV>
            <wp:extent cx="3622675" cy="39890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7" r="12640" b="35271"/>
                    <a:stretch/>
                  </pic:blipFill>
                  <pic:spPr bwMode="auto">
                    <a:xfrm>
                      <a:off x="0" y="0"/>
                      <a:ext cx="3622675" cy="398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8516A" w14:textId="7DDAD2FE" w:rsidR="00E3234C" w:rsidRDefault="00430709">
      <w:pPr>
        <w:rPr>
          <w:rFonts w:asciiTheme="majorHAnsi" w:eastAsiaTheme="majorEastAsia" w:hAnsiTheme="majorHAnsi" w:cstheme="majorBidi"/>
          <w:b/>
          <w:bCs/>
          <w:color w:val="374C80" w:themeColor="accent1" w:themeShade="BF"/>
          <w:sz w:val="28"/>
          <w:szCs w:val="28"/>
        </w:rPr>
      </w:pPr>
      <w:r>
        <w:rPr>
          <w:noProof/>
        </w:rPr>
        <mc:AlternateContent>
          <mc:Choice Requires="wps">
            <w:drawing>
              <wp:anchor distT="45720" distB="45720" distL="114300" distR="114300" simplePos="0" relativeHeight="251672576" behindDoc="0" locked="0" layoutInCell="1" allowOverlap="1" wp14:anchorId="7F1ACFC9" wp14:editId="71C6E4EF">
                <wp:simplePos x="0" y="0"/>
                <wp:positionH relativeFrom="column">
                  <wp:posOffset>3982241</wp:posOffset>
                </wp:positionH>
                <wp:positionV relativeFrom="paragraph">
                  <wp:posOffset>629129</wp:posOffset>
                </wp:positionV>
                <wp:extent cx="2181860" cy="3907155"/>
                <wp:effectExtent l="0" t="0" r="2794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907155"/>
                        </a:xfrm>
                        <a:prstGeom prst="rect">
                          <a:avLst/>
                        </a:prstGeom>
                        <a:solidFill>
                          <a:srgbClr val="FFFFFF"/>
                        </a:solidFill>
                        <a:ln w="9525">
                          <a:solidFill>
                            <a:srgbClr val="000000"/>
                          </a:solidFill>
                          <a:miter lim="800000"/>
                          <a:headEnd/>
                          <a:tailEnd/>
                        </a:ln>
                      </wps:spPr>
                      <wps:txbx>
                        <w:txbxContent>
                          <w:p w14:paraId="257C9A44" w14:textId="14541EE3" w:rsidR="00430709" w:rsidRDefault="009E3599" w:rsidP="00430709">
                            <w:r>
                              <w:t>Use case 5</w:t>
                            </w:r>
                            <w:r w:rsidR="00455036">
                              <w:t xml:space="preserve"> is a page where the top 10 OFFENCE_CODE values are displayed in the form of a graph of some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CFC9" id="_x0000_s1029" type="#_x0000_t202" style="position:absolute;margin-left:313.55pt;margin-top:49.55pt;width:171.8pt;height:307.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YSFQIAACc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">
                <v:textbox>
                  <w:txbxContent>
                    <w:p w14:paraId="257C9A44" w14:textId="14541EE3" w:rsidR="00430709" w:rsidRDefault="009E3599" w:rsidP="00430709">
                      <w:r>
                        <w:t>Use case 5</w:t>
                      </w:r>
                      <w:r w:rsidR="00455036">
                        <w:t xml:space="preserve"> is a page where the top 10 OFFENCE_CODE values are displayed in the form of a graph of some sort.</w:t>
                      </w:r>
                    </w:p>
                  </w:txbxContent>
                </v:textbox>
                <w10:wrap type="square"/>
              </v:shape>
            </w:pict>
          </mc:Fallback>
        </mc:AlternateContent>
      </w:r>
      <w:r w:rsidR="00601D14">
        <w:rPr>
          <w:noProof/>
        </w:rPr>
        <w:drawing>
          <wp:anchor distT="0" distB="0" distL="114300" distR="114300" simplePos="0" relativeHeight="251664384" behindDoc="0" locked="0" layoutInCell="1" allowOverlap="1" wp14:anchorId="218CBB90" wp14:editId="3203C5F3">
            <wp:simplePos x="0" y="0"/>
            <wp:positionH relativeFrom="margin">
              <wp:align>left</wp:align>
            </wp:positionH>
            <wp:positionV relativeFrom="paragraph">
              <wp:posOffset>3173539</wp:posOffset>
            </wp:positionV>
            <wp:extent cx="3672840" cy="3898265"/>
            <wp:effectExtent l="0" t="0" r="381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9" r="11741" b="37473"/>
                    <a:stretch/>
                  </pic:blipFill>
                  <pic:spPr bwMode="auto">
                    <a:xfrm>
                      <a:off x="0" y="0"/>
                      <a:ext cx="3672840" cy="389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52774" w14:textId="608984CB" w:rsidR="00926CFD" w:rsidRDefault="00AE0DC1" w:rsidP="00926CFD">
      <w:pPr>
        <w:pStyle w:val="Heading1"/>
        <w:numPr>
          <w:ilvl w:val="0"/>
          <w:numId w:val="2"/>
        </w:numPr>
      </w:pPr>
      <w:bookmarkStart w:id="8" w:name="_Toc113570894"/>
      <w:r>
        <w:lastRenderedPageBreak/>
        <w:t>Software Design and S</w:t>
      </w:r>
      <w:r w:rsidR="00FB38C7">
        <w:t>ystem Components</w:t>
      </w:r>
      <w:bookmarkEnd w:id="8"/>
    </w:p>
    <w:p w14:paraId="2992ECF1" w14:textId="42AA6ED7" w:rsidR="00FB38C7" w:rsidRDefault="00AE0DC1" w:rsidP="00FB38C7">
      <w:pPr>
        <w:pStyle w:val="Heading2"/>
        <w:numPr>
          <w:ilvl w:val="1"/>
          <w:numId w:val="2"/>
        </w:numPr>
      </w:pPr>
      <w:bookmarkStart w:id="9" w:name="_Toc113570895"/>
      <w:r>
        <w:t>Software Design</w:t>
      </w:r>
      <w:bookmarkEnd w:id="9"/>
    </w:p>
    <w:p w14:paraId="09645543" w14:textId="045C0BBA" w:rsidR="00AE0DC1" w:rsidRPr="00AE0DC1" w:rsidRDefault="00794657" w:rsidP="00FB38C7">
      <w:pPr>
        <w:rPr>
          <w:color w:val="FF0000"/>
        </w:rPr>
      </w:pPr>
      <w:r>
        <w:rPr>
          <w:noProof/>
        </w:rPr>
        <w:drawing>
          <wp:anchor distT="0" distB="0" distL="114300" distR="114300" simplePos="0" relativeHeight="251660288" behindDoc="0" locked="0" layoutInCell="1" allowOverlap="1" wp14:anchorId="2B17FD52" wp14:editId="2C271D07">
            <wp:simplePos x="0" y="0"/>
            <wp:positionH relativeFrom="margin">
              <wp:align>center</wp:align>
            </wp:positionH>
            <wp:positionV relativeFrom="paragraph">
              <wp:posOffset>220345</wp:posOffset>
            </wp:positionV>
            <wp:extent cx="6416040" cy="57912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4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7CE88" w14:textId="77777777" w:rsidR="00794657" w:rsidRDefault="00794657">
      <w:pPr>
        <w:rPr>
          <w:rFonts w:asciiTheme="majorHAnsi" w:eastAsiaTheme="majorEastAsia" w:hAnsiTheme="majorHAnsi" w:cstheme="majorBidi"/>
          <w:b/>
          <w:bCs/>
          <w:color w:val="4A66AC" w:themeColor="accent1"/>
          <w:sz w:val="26"/>
          <w:szCs w:val="26"/>
        </w:rPr>
      </w:pPr>
      <w:r>
        <w:br w:type="page"/>
      </w:r>
    </w:p>
    <w:p w14:paraId="7E4AE4E3" w14:textId="65A3BDDE" w:rsidR="00AE0DC1" w:rsidRDefault="00AE0DC1" w:rsidP="00AE0DC1">
      <w:pPr>
        <w:pStyle w:val="Heading2"/>
        <w:numPr>
          <w:ilvl w:val="1"/>
          <w:numId w:val="2"/>
        </w:numPr>
      </w:pPr>
      <w:bookmarkStart w:id="10" w:name="_Toc113570896"/>
      <w:r>
        <w:lastRenderedPageBreak/>
        <w:t>System Components</w:t>
      </w:r>
      <w:bookmarkEnd w:id="10"/>
    </w:p>
    <w:p w14:paraId="05FA9DAC" w14:textId="04D5F396" w:rsidR="00AE0DC1" w:rsidRDefault="00AE0DC1" w:rsidP="00AE0DC1">
      <w:pPr>
        <w:pStyle w:val="Heading3"/>
        <w:numPr>
          <w:ilvl w:val="2"/>
          <w:numId w:val="2"/>
        </w:numPr>
      </w:pPr>
      <w:bookmarkStart w:id="11" w:name="_Toc113570897"/>
      <w:r>
        <w:t>Functions</w:t>
      </w:r>
      <w:bookmarkEnd w:id="11"/>
    </w:p>
    <w:p w14:paraId="5E8595C8" w14:textId="4D839270" w:rsidR="00AE0DC1" w:rsidRDefault="001A09D7" w:rsidP="00AE0DC1">
      <w:r>
        <w:t>Function ‘</w:t>
      </w:r>
      <w:proofErr w:type="spellStart"/>
      <w:r>
        <w:t>loadData</w:t>
      </w:r>
      <w:proofErr w:type="spellEnd"/>
      <w:r>
        <w:t>’:</w:t>
      </w:r>
    </w:p>
    <w:p w14:paraId="4B95AEED" w14:textId="48B33EC9" w:rsidR="001A09D7" w:rsidRDefault="001A09D7" w:rsidP="001A09D7">
      <w:r>
        <w:t xml:space="preserve">This </w:t>
      </w:r>
      <w:r w:rsidR="0013257A">
        <w:t>function’s</w:t>
      </w:r>
      <w:r>
        <w:t xml:space="preserve"> role is to grab the data from the csv file and obtain the relevant lines of code in order to create the resulted information needed.</w:t>
      </w:r>
    </w:p>
    <w:p w14:paraId="54F6B695" w14:textId="686D7D2F" w:rsidR="001A09D7" w:rsidRDefault="001A09D7" w:rsidP="00AE0DC1">
      <w:r>
        <w:t>Function ‘</w:t>
      </w:r>
      <w:proofErr w:type="spellStart"/>
      <w:r>
        <w:t>displayData</w:t>
      </w:r>
      <w:proofErr w:type="spellEnd"/>
      <w:r>
        <w:t>’:</w:t>
      </w:r>
    </w:p>
    <w:p w14:paraId="4B687507" w14:textId="70E7B212" w:rsidR="001A09D7" w:rsidRDefault="0013257A" w:rsidP="00AE0DC1">
      <w:r>
        <w:t xml:space="preserve">This </w:t>
      </w:r>
      <w:proofErr w:type="gramStart"/>
      <w:r>
        <w:t>functions</w:t>
      </w:r>
      <w:proofErr w:type="gramEnd"/>
      <w:r>
        <w:t xml:space="preserve"> role is to produce an output from the data retrieved and present this to the user.</w:t>
      </w:r>
    </w:p>
    <w:p w14:paraId="03A7461E" w14:textId="45555418" w:rsidR="0013257A" w:rsidRDefault="0013257A" w:rsidP="00AE0DC1">
      <w:r>
        <w:t>Function ‘</w:t>
      </w:r>
      <w:proofErr w:type="spellStart"/>
      <w:r>
        <w:t>eventNumberProcess</w:t>
      </w:r>
      <w:proofErr w:type="spellEnd"/>
      <w:r>
        <w:t>’:</w:t>
      </w:r>
    </w:p>
    <w:p w14:paraId="7588077D" w14:textId="4AFC036A" w:rsidR="0013257A" w:rsidRPr="00AE0DC1" w:rsidRDefault="0013257A" w:rsidP="00AE0DC1">
      <w:r>
        <w:t xml:space="preserve">This functions job is a selection made by the user to display the requested </w:t>
      </w:r>
      <w:r w:rsidR="00D70AA3">
        <w:t>information;</w:t>
      </w:r>
      <w:r>
        <w:t xml:space="preserve"> all data required is easily sorted </w:t>
      </w:r>
      <w:proofErr w:type="gramStart"/>
      <w:r>
        <w:t>by the use of</w:t>
      </w:r>
      <w:proofErr w:type="gramEnd"/>
      <w:r>
        <w:t xml:space="preserve"> a filter/selection made by the user. All selections use date which is an int.</w:t>
      </w:r>
      <w:r w:rsidR="00D70AA3">
        <w:t xml:space="preserve"> ‘event3Process’ uses and offence code to retrieve mobile phone related incidents and ‘location’ is needed. This is presented on a graph whereas the others are represented on a table.</w:t>
      </w:r>
    </w:p>
    <w:p w14:paraId="082C106A" w14:textId="32508157" w:rsidR="00AE0DC1" w:rsidRDefault="00AE0DC1" w:rsidP="00AE0DC1">
      <w:pPr>
        <w:pStyle w:val="Heading3"/>
        <w:numPr>
          <w:ilvl w:val="2"/>
          <w:numId w:val="2"/>
        </w:numPr>
      </w:pPr>
      <w:bookmarkStart w:id="12" w:name="_Toc113570898"/>
      <w:r>
        <w:t>Data Structures</w:t>
      </w:r>
      <w:r w:rsidR="001D051F">
        <w:t xml:space="preserve"> / Data Sources</w:t>
      </w:r>
      <w:bookmarkEnd w:id="12"/>
    </w:p>
    <w:p w14:paraId="2E9C39B0" w14:textId="49472F60" w:rsidR="00B5327B" w:rsidRDefault="00B5327B" w:rsidP="00B5327B">
      <w:r>
        <w:t>Th</w:t>
      </w:r>
      <w:r w:rsidR="00701D38">
        <w:t xml:space="preserve">e program will contain the use of an external data source which is the </w:t>
      </w:r>
      <w:r w:rsidR="00D3078E">
        <w:t>p</w:t>
      </w:r>
      <w:r w:rsidR="00701D38">
        <w:t xml:space="preserve">enalty </w:t>
      </w:r>
      <w:r w:rsidR="00D3078E">
        <w:t>d</w:t>
      </w:r>
      <w:r w:rsidR="00701D38">
        <w:t>ata.</w:t>
      </w:r>
      <w:r w:rsidR="00810392">
        <w:t xml:space="preserve"> This data will be presented through the use of primarily list structures and some arrays.</w:t>
      </w:r>
      <w:r w:rsidR="00CD7DA5">
        <w:t xml:space="preserve">  There will need to be lists for each of the primary 5 pages.</w:t>
      </w:r>
      <w:r w:rsidR="001C5227">
        <w:t xml:space="preserve"> Each page contains different </w:t>
      </w:r>
      <w:r w:rsidR="00621DB3">
        <w:t>values,</w:t>
      </w:r>
      <w:r w:rsidR="001C5227">
        <w:t xml:space="preserve"> and this means different data will need to be withdrawn from the csv file and presented.</w:t>
      </w:r>
      <w:r w:rsidR="002453F6">
        <w:t xml:space="preserve"> The following are the values that will be used to present data.</w:t>
      </w:r>
    </w:p>
    <w:p w14:paraId="29077CAA" w14:textId="5BBB3BE3" w:rsidR="00621DB3" w:rsidRDefault="00621DB3" w:rsidP="00B5327B">
      <w:r>
        <w:t>OFFENCE_CODE, OFFENCE_MONTH, OFFENCE_DESC, LOCATION_DETAILS, CAMERA_TYPE</w:t>
      </w:r>
      <w:r w:rsidR="00654E36">
        <w:t xml:space="preserve">, </w:t>
      </w:r>
      <w:r w:rsidR="00654E36" w:rsidRPr="00654E36">
        <w:t>CAMERA_IND</w:t>
      </w:r>
    </w:p>
    <w:p w14:paraId="2E8709A5" w14:textId="77777777" w:rsidR="005944E4" w:rsidRDefault="002736E7" w:rsidP="00B5327B">
      <w:r>
        <w:t>Each of these values hold different values, int, date and string they all need to be implemented into the system.</w:t>
      </w:r>
    </w:p>
    <w:p w14:paraId="47474EAC" w14:textId="77777777" w:rsidR="005944E4" w:rsidRDefault="005944E4" w:rsidP="00B5327B">
      <w:r>
        <w:t>Event1:</w:t>
      </w:r>
    </w:p>
    <w:p w14:paraId="02C3F0B2" w14:textId="4AE1BE7A" w:rsidR="005944E4" w:rsidRDefault="002B6D4F" w:rsidP="00B5327B">
      <w:r>
        <w:t>Event1 needs to use the values of OFFENCE_MONTH, OFFENCE_CODE, OFFENCE_DESC.</w:t>
      </w:r>
      <w:r w:rsidR="00F233FC">
        <w:t xml:space="preserve"> These allow event1 to represent a filtered display of the dates selected on the page.</w:t>
      </w:r>
      <w:r w:rsidR="000B63F3">
        <w:t xml:space="preserve"> </w:t>
      </w:r>
      <w:r w:rsidR="009B085F">
        <w:t>OFFENCE_MONTH</w:t>
      </w:r>
      <w:r w:rsidR="009B085F">
        <w:t xml:space="preserve"> is relevant to the date filtered. </w:t>
      </w:r>
      <w:r w:rsidR="009B085F">
        <w:t>OFFENCE_CODE</w:t>
      </w:r>
      <w:r w:rsidR="009B085F">
        <w:t xml:space="preserve"> obtains the quantity of penalties relating directly to that.</w:t>
      </w:r>
      <w:r w:rsidR="00AE34D0" w:rsidRPr="00AE34D0">
        <w:t xml:space="preserve"> </w:t>
      </w:r>
      <w:r w:rsidR="00AE34D0">
        <w:t>OFFENCE_DESC</w:t>
      </w:r>
      <w:r w:rsidR="00AE34D0">
        <w:t xml:space="preserve"> displays next to the totals made from the OFFENCE_CODE</w:t>
      </w:r>
    </w:p>
    <w:p w14:paraId="0516F31D" w14:textId="77777777" w:rsidR="005944E4" w:rsidRDefault="005944E4" w:rsidP="00B5327B">
      <w:r>
        <w:t>Event2:</w:t>
      </w:r>
    </w:p>
    <w:p w14:paraId="361C0422" w14:textId="6B6ECE96" w:rsidR="005944E4" w:rsidRDefault="007A3AAD" w:rsidP="00B5327B">
      <w:r>
        <w:t>Event2 needs to use the values of LOCATION_DETAILS, CAMERA_TYPE. LOCATION_DETAILS is used to show the address of CAMERA_TYPE in a table format.</w:t>
      </w:r>
    </w:p>
    <w:p w14:paraId="6A30C3C9" w14:textId="77777777" w:rsidR="005944E4" w:rsidRDefault="005944E4" w:rsidP="00B5327B">
      <w:r>
        <w:t>Event3:</w:t>
      </w:r>
    </w:p>
    <w:p w14:paraId="39F0A48A" w14:textId="5862452E" w:rsidR="005944E4" w:rsidRDefault="00654E36" w:rsidP="00B5327B">
      <w:r>
        <w:t>Event3 needs to use OFFENCE_CODE, CAMERA_IND</w:t>
      </w:r>
      <w:r w:rsidR="002A2F08">
        <w:t xml:space="preserve"> and OFFENCE_DESC. OFFENCE_CODE shows all incidents if CAMERA_IND is true. Then next to the OFFENCE_CODE, OFFENCE_DESC is present</w:t>
      </w:r>
      <w:r w:rsidR="00717B94">
        <w:t xml:space="preserve"> in a form of a table.</w:t>
      </w:r>
    </w:p>
    <w:p w14:paraId="17264E1F" w14:textId="77777777" w:rsidR="005944E4" w:rsidRDefault="005944E4" w:rsidP="00B5327B">
      <w:r>
        <w:lastRenderedPageBreak/>
        <w:t>Event4:</w:t>
      </w:r>
    </w:p>
    <w:p w14:paraId="2DDE2FEA" w14:textId="71FB4C9A" w:rsidR="005944E4" w:rsidRDefault="001C6D73" w:rsidP="00B5327B">
      <w:r>
        <w:t>Event 4 needs to use OFFENCE_MONTH, OFFENCE_CODE, OFFENCE_DESC. OFFENCE_MONTH will allow a filtered selection and enable a table that shows data from that time period.</w:t>
      </w:r>
      <w:r w:rsidR="009C7A33">
        <w:t xml:space="preserve"> OFFENCE_CODE is what we will use to obtain the information for the mobile related incidents.</w:t>
      </w:r>
      <w:r w:rsidR="006A737F">
        <w:t xml:space="preserve"> OFFENCE_DESC will be presented in the table to show what the result was.</w:t>
      </w:r>
    </w:p>
    <w:p w14:paraId="1C50CF80" w14:textId="0B979C19" w:rsidR="002736E7" w:rsidRDefault="005944E4" w:rsidP="00B5327B">
      <w:r>
        <w:t>Event5:</w:t>
      </w:r>
      <w:r w:rsidR="002736E7">
        <w:t xml:space="preserve"> </w:t>
      </w:r>
    </w:p>
    <w:p w14:paraId="524C3509" w14:textId="70032D69" w:rsidR="00D97A9F" w:rsidRPr="00B5327B" w:rsidRDefault="00D97A9F" w:rsidP="00B5327B">
      <w:r>
        <w:t xml:space="preserve">Event5 needs to use OFFENCE_CODE, OFFENCE_DESC, there will be a limit to how many results are displayed. It will only obtain the largest 10 quantities of OFFENCE_CODE values. This is because there are far </w:t>
      </w:r>
      <w:r w:rsidR="006561B1">
        <w:t>too</w:t>
      </w:r>
      <w:r>
        <w:t xml:space="preserve"> many to plot on a graph or table</w:t>
      </w:r>
      <w:r w:rsidR="0028224C">
        <w:t>.</w:t>
      </w:r>
    </w:p>
    <w:p w14:paraId="1D7E6A55" w14:textId="02BB13CB" w:rsidR="00AE0DC1" w:rsidRDefault="00AE0DC1" w:rsidP="00AE0DC1">
      <w:pPr>
        <w:pStyle w:val="Heading3"/>
        <w:numPr>
          <w:ilvl w:val="2"/>
          <w:numId w:val="2"/>
        </w:numPr>
      </w:pPr>
      <w:bookmarkStart w:id="13" w:name="_Toc113570899"/>
      <w:r>
        <w:t>Detailed Design</w:t>
      </w:r>
      <w:bookmarkEnd w:id="13"/>
    </w:p>
    <w:p w14:paraId="5DF317AE" w14:textId="77777777" w:rsidR="00FB535E" w:rsidRPr="00FB535E" w:rsidRDefault="00FB535E" w:rsidP="00FB535E"/>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27A25891" w:rsidR="00AE0DC1" w:rsidRDefault="00AE0DC1" w:rsidP="00AE0DC1">
      <w:pPr>
        <w:rPr>
          <w:color w:val="FF0000"/>
        </w:rPr>
      </w:pPr>
    </w:p>
    <w:p w14:paraId="5C7F4298" w14:textId="287EFD3B" w:rsidR="00AE0DC1" w:rsidRDefault="00AE0DC1" w:rsidP="00AE0DC1">
      <w:pPr>
        <w:rPr>
          <w:color w:val="FF0000"/>
        </w:rPr>
      </w:pPr>
    </w:p>
    <w:p w14:paraId="533F5C58" w14:textId="392FF2C8" w:rsidR="00AE0DC1" w:rsidRDefault="00AE0DC1">
      <w:r>
        <w:br w:type="page"/>
      </w:r>
    </w:p>
    <w:p w14:paraId="2095C3B7" w14:textId="5FA22BA9" w:rsidR="00926CFD" w:rsidRDefault="00FB38C7" w:rsidP="00926CFD">
      <w:pPr>
        <w:pStyle w:val="Heading1"/>
        <w:numPr>
          <w:ilvl w:val="0"/>
          <w:numId w:val="2"/>
        </w:numPr>
      </w:pPr>
      <w:bookmarkStart w:id="14" w:name="_Toc113570900"/>
      <w:r>
        <w:lastRenderedPageBreak/>
        <w:t>User Interface Design</w:t>
      </w:r>
      <w:bookmarkEnd w:id="14"/>
    </w:p>
    <w:p w14:paraId="17CC71AC" w14:textId="12081F9F" w:rsidR="00110449" w:rsidRDefault="005B6CB5">
      <w:r>
        <w:t>This section of the user interface design was generated with tools such as lucid chart and wireframe makers. The following designs</w:t>
      </w:r>
      <w:r w:rsidR="00A760E8">
        <w:t>. The structural design is a representation of the basic function of the program. It shows how the program follows through different selections and commands.</w:t>
      </w:r>
      <w:r w:rsidR="004A42E4">
        <w:t xml:space="preserve"> Ideally the programs final product will take on this form however change may occur if better alternatives present themselves.</w:t>
      </w:r>
      <w:r w:rsidR="00014966">
        <w:t xml:space="preserve"> Each of the following images of proposed design will have a brief explanation on their features/functions.</w:t>
      </w:r>
    </w:p>
    <w:p w14:paraId="71A67E46" w14:textId="77777777" w:rsidR="00362E24" w:rsidRDefault="00362E24" w:rsidP="00926876"/>
    <w:p w14:paraId="16C8E08B" w14:textId="6C808C7C" w:rsidR="00362E24" w:rsidRDefault="00926876" w:rsidP="00362E24">
      <w:pPr>
        <w:pStyle w:val="Heading2"/>
        <w:numPr>
          <w:ilvl w:val="1"/>
          <w:numId w:val="2"/>
        </w:numPr>
      </w:pPr>
      <w:bookmarkStart w:id="15" w:name="_Toc113570901"/>
      <w:r>
        <w:t>Structural Design</w:t>
      </w:r>
      <w:bookmarkEnd w:id="15"/>
    </w:p>
    <w:p w14:paraId="1B6F846A" w14:textId="2CC57A76" w:rsidR="00110449" w:rsidRDefault="00110449" w:rsidP="00926876">
      <w:r>
        <w:t xml:space="preserve">The navigation below is assumed that the user is already logged into their device and application. They will land on the ‘home’ page and be presented with a screen with a navigation and an image relevant to them program. From </w:t>
      </w:r>
      <w:r w:rsidR="006A674F">
        <w:t>they’re</w:t>
      </w:r>
      <w:r>
        <w:t xml:space="preserve"> the users have access to tools that allow them to edit the program within limits such as view </w:t>
      </w:r>
      <w:r w:rsidR="006A674F">
        <w:t>and</w:t>
      </w:r>
      <w:r>
        <w:t xml:space="preserve"> a help section to guide them on how to operate.</w:t>
      </w:r>
      <w:r w:rsidR="006A674F">
        <w:t xml:space="preserve"> The primary focus area is the data retrieval which takes place from the landing page. This page presents the users with a few options where they can select the filters of data, they wish to obtain information from. Once these selections are made the user</w:t>
      </w:r>
      <w:r w:rsidR="00F05BA5">
        <w:t xml:space="preserve">s </w:t>
      </w:r>
      <w:r w:rsidR="006A674F">
        <w:t xml:space="preserve">choices </w:t>
      </w:r>
      <w:r w:rsidR="00F05BA5">
        <w:t>will present the</w:t>
      </w:r>
      <w:r w:rsidR="006A674F">
        <w:t xml:space="preserve"> data</w:t>
      </w:r>
      <w:r w:rsidR="00F05BA5">
        <w:t xml:space="preserve"> they selected</w:t>
      </w:r>
      <w:r w:rsidR="006A674F">
        <w:t xml:space="preserve"> </w:t>
      </w:r>
      <w:r w:rsidR="00F05BA5">
        <w:t xml:space="preserve">and will be </w:t>
      </w:r>
      <w:r w:rsidR="006A674F">
        <w:t>displayed to them.</w:t>
      </w:r>
      <w:r w:rsidR="000F513D">
        <w:t xml:space="preserve"> The navigation is persistent with each stage of the navigation/pages therefore the user can return to the start with ease. </w:t>
      </w:r>
    </w:p>
    <w:p w14:paraId="6BB10929" w14:textId="555A8077" w:rsidR="000F513D" w:rsidRPr="00110449" w:rsidRDefault="009C43D6" w:rsidP="00926876">
      <w:r>
        <w:rPr>
          <w:noProof/>
        </w:rPr>
        <w:drawing>
          <wp:anchor distT="0" distB="0" distL="114300" distR="114300" simplePos="0" relativeHeight="251659264" behindDoc="1" locked="0" layoutInCell="1" allowOverlap="1" wp14:anchorId="7632A197" wp14:editId="0CB284E5">
            <wp:simplePos x="0" y="0"/>
            <wp:positionH relativeFrom="margin">
              <wp:posOffset>2505075</wp:posOffset>
            </wp:positionH>
            <wp:positionV relativeFrom="paragraph">
              <wp:posOffset>543560</wp:posOffset>
            </wp:positionV>
            <wp:extent cx="3124200" cy="4295775"/>
            <wp:effectExtent l="0" t="0" r="0" b="9525"/>
            <wp:wrapTight wrapText="bothSides">
              <wp:wrapPolygon edited="0">
                <wp:start x="0" y="0"/>
                <wp:lineTo x="0" y="21552"/>
                <wp:lineTo x="21468" y="21552"/>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13D">
        <w:t>It is important to make sure the user isn’t overwhelmed with information and the choices they can choose from are realistic and aren’t complicated. The user shouldn’t need training to operate the software all prompts and interactive boxes should provide enough guidance to help them achieve what they want. Users will have choices such as dates, locations, offences and a choice of different devices the data has collected.</w:t>
      </w:r>
      <w:r w:rsidR="00DA2075">
        <w:t xml:space="preserve"> During construction of the software necessary changes will be made if any issues arise or extra input is needed.</w:t>
      </w:r>
    </w:p>
    <w:p w14:paraId="17968402" w14:textId="370EFF07" w:rsidR="00926876" w:rsidRDefault="00926876" w:rsidP="00926876"/>
    <w:p w14:paraId="4765A1BC" w14:textId="77777777" w:rsidR="009C43D6" w:rsidRDefault="009C43D6">
      <w:pPr>
        <w:rPr>
          <w:rFonts w:asciiTheme="majorHAnsi" w:eastAsiaTheme="majorEastAsia" w:hAnsiTheme="majorHAnsi" w:cstheme="majorBidi"/>
          <w:b/>
          <w:bCs/>
          <w:color w:val="4A66AC" w:themeColor="accent1"/>
          <w:sz w:val="26"/>
          <w:szCs w:val="26"/>
        </w:rPr>
      </w:pPr>
      <w:r>
        <w:br w:type="page"/>
      </w:r>
    </w:p>
    <w:p w14:paraId="5ED37298" w14:textId="05DD7098" w:rsidR="00362E24" w:rsidRDefault="00926876" w:rsidP="00362E24">
      <w:pPr>
        <w:pStyle w:val="Heading2"/>
        <w:numPr>
          <w:ilvl w:val="1"/>
          <w:numId w:val="2"/>
        </w:numPr>
      </w:pPr>
      <w:bookmarkStart w:id="16" w:name="_Toc113570902"/>
      <w:r>
        <w:lastRenderedPageBreak/>
        <w:t>Visual Design</w:t>
      </w:r>
      <w:bookmarkEnd w:id="16"/>
    </w:p>
    <w:p w14:paraId="6071CED2" w14:textId="684033F5" w:rsidR="000F5DEA" w:rsidRDefault="000F5DEA" w:rsidP="000F5DEA">
      <w:r>
        <w:t>Th</w:t>
      </w:r>
      <w:r>
        <w:t>e</w:t>
      </w:r>
      <w:r>
        <w:t>s</w:t>
      </w:r>
      <w:r>
        <w:t>e</w:t>
      </w:r>
      <w:r>
        <w:t xml:space="preserve"> design</w:t>
      </w:r>
      <w:r>
        <w:t>s</w:t>
      </w:r>
      <w:r>
        <w:t xml:space="preserve"> </w:t>
      </w:r>
      <w:r>
        <w:t>show</w:t>
      </w:r>
      <w:r>
        <w:t xml:space="preserve"> a rough idea as to what the home page</w:t>
      </w:r>
      <w:r>
        <w:t xml:space="preserve"> and another page</w:t>
      </w:r>
      <w:r>
        <w:t xml:space="preserve"> will look like the user will always land on the first option and then they will have to choose from. The navigation bar is on the right and provides 5 primary options to choose from which are the functions of the program. These will apply different options to the pages displayed and some require different selections to be made</w:t>
      </w:r>
      <w:r>
        <w:t xml:space="preserve">. The images displayed to the user depend on the page they are </w:t>
      </w:r>
      <w:r w:rsidR="00BE02D4">
        <w:t>on,</w:t>
      </w:r>
      <w:r>
        <w:t xml:space="preserve"> and the user has full control over the filters they wish to apply.</w:t>
      </w:r>
      <w:r w:rsidR="001C0A10">
        <w:t xml:space="preserve"> The data will always be present in the middle of the screen and the navigation will highlight the current page that is active.</w:t>
      </w:r>
    </w:p>
    <w:p w14:paraId="1B35224E" w14:textId="77777777" w:rsidR="000F5DEA" w:rsidRPr="000F5DEA" w:rsidRDefault="000F5DEA" w:rsidP="000F5DEA"/>
    <w:p w14:paraId="7CA7B254" w14:textId="7EA0BF62" w:rsidR="00926876" w:rsidRDefault="00FF4E80" w:rsidP="00926876">
      <w:r>
        <w:rPr>
          <w:noProof/>
        </w:rPr>
        <w:drawing>
          <wp:inline distT="0" distB="0" distL="0" distR="0" wp14:anchorId="77DB15CC" wp14:editId="1C9718F3">
            <wp:extent cx="4981575" cy="31966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160" cy="3200269"/>
                    </a:xfrm>
                    <a:prstGeom prst="rect">
                      <a:avLst/>
                    </a:prstGeom>
                  </pic:spPr>
                </pic:pic>
              </a:graphicData>
            </a:graphic>
          </wp:inline>
        </w:drawing>
      </w:r>
    </w:p>
    <w:p w14:paraId="66DAE274" w14:textId="52120F65" w:rsidR="00207E79" w:rsidRDefault="00FF4E80" w:rsidP="00926876">
      <w:r>
        <w:rPr>
          <w:noProof/>
        </w:rPr>
        <w:drawing>
          <wp:inline distT="0" distB="0" distL="0" distR="0" wp14:anchorId="19E578C0" wp14:editId="720297EF">
            <wp:extent cx="4962525" cy="3188859"/>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5"/>
                    <a:stretch>
                      <a:fillRect/>
                    </a:stretch>
                  </pic:blipFill>
                  <pic:spPr>
                    <a:xfrm>
                      <a:off x="0" y="0"/>
                      <a:ext cx="4972080" cy="3194999"/>
                    </a:xfrm>
                    <a:prstGeom prst="rect">
                      <a:avLst/>
                    </a:prstGeom>
                  </pic:spPr>
                </pic:pic>
              </a:graphicData>
            </a:graphic>
          </wp:inline>
        </w:drawing>
      </w:r>
    </w:p>
    <w:bookmarkStart w:id="17" w:name="_Toc113570903" w:displacedByCustomXml="next"/>
    <w:sdt>
      <w:sdtPr>
        <w:id w:val="2085564618"/>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734D18F4" w14:textId="196E65FB" w:rsidR="00882C32" w:rsidRDefault="00882C32">
          <w:pPr>
            <w:pStyle w:val="Heading1"/>
          </w:pPr>
          <w:r>
            <w:t>References</w:t>
          </w:r>
          <w:bookmarkEnd w:id="17"/>
        </w:p>
        <w:p w14:paraId="00DEC10D" w14:textId="77777777" w:rsidR="00FB7B07" w:rsidRDefault="00FB7B07">
          <w:r w:rsidRPr="00FB7B07">
            <w:t>Transport for NSW, N. S. W. (n.d.). </w:t>
          </w:r>
          <w:r w:rsidRPr="00FB7B07">
            <w:rPr>
              <w:i/>
              <w:iCs/>
            </w:rPr>
            <w:t>Average daily traffic volume</w:t>
          </w:r>
          <w:r w:rsidRPr="00FB7B07">
            <w:t xml:space="preserve">. Transport for NSW. </w:t>
          </w:r>
          <w:hyperlink r:id="rId16" w:history="1">
            <w:r w:rsidRPr="00BC2087">
              <w:rPr>
                <w:rStyle w:val="Hyperlink"/>
              </w:rPr>
              <w:t>https://roads-waterways.transport.nsw.gov.au/about/corporate-publications/statistics/traffic-volumes/index.html</w:t>
            </w:r>
          </w:hyperlink>
          <w:r>
            <w:t xml:space="preserve"> </w:t>
          </w:r>
        </w:p>
        <w:p w14:paraId="1B80CD3E" w14:textId="70C85607" w:rsidR="00FB7B07" w:rsidRPr="00FB7B07" w:rsidRDefault="00FB7B07" w:rsidP="00FB7B07">
          <w:r w:rsidRPr="00FB7B07">
            <w:rPr>
              <w:i/>
              <w:iCs/>
            </w:rPr>
            <w:t>Australia NSW traffic penalty data 2011-2017</w:t>
          </w:r>
          <w:r w:rsidRPr="00FB7B07">
            <w:t xml:space="preserve">. (n.d.). Www.kaggle.com. Retrieved September </w:t>
          </w:r>
          <w:r>
            <w:t>1</w:t>
          </w:r>
          <w:r w:rsidRPr="00FB7B07">
            <w:t xml:space="preserve">, 2022, from </w:t>
          </w:r>
          <w:hyperlink r:id="rId17" w:history="1">
            <w:r w:rsidRPr="00FB7B07">
              <w:rPr>
                <w:rStyle w:val="Hyperlink"/>
              </w:rPr>
              <w:t>https://www.kaggle.com/datasets/llihan/australia-nsw-traffic-penalty-data-20112017</w:t>
            </w:r>
          </w:hyperlink>
          <w:r>
            <w:t xml:space="preserve"> </w:t>
          </w:r>
        </w:p>
        <w:p w14:paraId="374E8323" w14:textId="77777777" w:rsidR="00FB7B07" w:rsidRPr="00FB7B07" w:rsidRDefault="00FB7B07" w:rsidP="00FB7B07">
          <w:r w:rsidRPr="00FB7B07">
            <w:t>‌</w:t>
          </w:r>
        </w:p>
        <w:p w14:paraId="6FC32B78" w14:textId="27158D69" w:rsidR="00882C32" w:rsidRDefault="00882C32"/>
      </w:sdtContent>
    </w:sdt>
    <w:p w14:paraId="3FAB3885" w14:textId="1527ADD4" w:rsidR="00C42FB6" w:rsidRDefault="00C42FB6"/>
    <w:p w14:paraId="30F52875" w14:textId="62B9F3F4" w:rsidR="00C42FB6" w:rsidRPr="00926CFD" w:rsidRDefault="00C42FB6" w:rsidP="00926876"/>
    <w:sectPr w:rsidR="00C42FB6"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421E98"/>
    <w:multiLevelType w:val="hybridMultilevel"/>
    <w:tmpl w:val="13307554"/>
    <w:lvl w:ilvl="0" w:tplc="6E923A6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60823106">
    <w:abstractNumId w:val="1"/>
  </w:num>
  <w:num w:numId="2" w16cid:durableId="450056935">
    <w:abstractNumId w:val="6"/>
  </w:num>
  <w:num w:numId="3" w16cid:durableId="1438863716">
    <w:abstractNumId w:val="5"/>
  </w:num>
  <w:num w:numId="4" w16cid:durableId="1280143959">
    <w:abstractNumId w:val="3"/>
  </w:num>
  <w:num w:numId="5" w16cid:durableId="1171526139">
    <w:abstractNumId w:val="4"/>
  </w:num>
  <w:num w:numId="6" w16cid:durableId="357970349">
    <w:abstractNumId w:val="0"/>
  </w:num>
  <w:num w:numId="7" w16cid:durableId="137588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377"/>
    <w:rsid w:val="00014966"/>
    <w:rsid w:val="00053CEC"/>
    <w:rsid w:val="00082C03"/>
    <w:rsid w:val="000A2B03"/>
    <w:rsid w:val="000A57B2"/>
    <w:rsid w:val="000B63F3"/>
    <w:rsid w:val="000F513D"/>
    <w:rsid w:val="000F5DEA"/>
    <w:rsid w:val="00110449"/>
    <w:rsid w:val="0013257A"/>
    <w:rsid w:val="0015317F"/>
    <w:rsid w:val="00164295"/>
    <w:rsid w:val="00171486"/>
    <w:rsid w:val="001936AF"/>
    <w:rsid w:val="001A09D7"/>
    <w:rsid w:val="001A5341"/>
    <w:rsid w:val="001B489E"/>
    <w:rsid w:val="001C0A10"/>
    <w:rsid w:val="001C5227"/>
    <w:rsid w:val="001C6A9B"/>
    <w:rsid w:val="001C6D73"/>
    <w:rsid w:val="001D051F"/>
    <w:rsid w:val="001D47A9"/>
    <w:rsid w:val="001D6FA8"/>
    <w:rsid w:val="001E1D6C"/>
    <w:rsid w:val="001E48F4"/>
    <w:rsid w:val="001F03E6"/>
    <w:rsid w:val="001F1A8C"/>
    <w:rsid w:val="001F4E15"/>
    <w:rsid w:val="00201CE0"/>
    <w:rsid w:val="00207E79"/>
    <w:rsid w:val="002114C9"/>
    <w:rsid w:val="00216539"/>
    <w:rsid w:val="002255D0"/>
    <w:rsid w:val="00244497"/>
    <w:rsid w:val="002453F6"/>
    <w:rsid w:val="00253118"/>
    <w:rsid w:val="002736E7"/>
    <w:rsid w:val="00274B11"/>
    <w:rsid w:val="0028224C"/>
    <w:rsid w:val="0028739D"/>
    <w:rsid w:val="00290C30"/>
    <w:rsid w:val="002A2F08"/>
    <w:rsid w:val="002B6D4F"/>
    <w:rsid w:val="002C3403"/>
    <w:rsid w:val="002D5A59"/>
    <w:rsid w:val="002E1391"/>
    <w:rsid w:val="003011F4"/>
    <w:rsid w:val="003039C0"/>
    <w:rsid w:val="00342AEB"/>
    <w:rsid w:val="00362E24"/>
    <w:rsid w:val="00364B95"/>
    <w:rsid w:val="0036516C"/>
    <w:rsid w:val="003B63F4"/>
    <w:rsid w:val="00411729"/>
    <w:rsid w:val="00430709"/>
    <w:rsid w:val="00434628"/>
    <w:rsid w:val="00455036"/>
    <w:rsid w:val="00473473"/>
    <w:rsid w:val="004775C0"/>
    <w:rsid w:val="00477DAE"/>
    <w:rsid w:val="00485431"/>
    <w:rsid w:val="004A42E4"/>
    <w:rsid w:val="004C5080"/>
    <w:rsid w:val="004D5D34"/>
    <w:rsid w:val="00520020"/>
    <w:rsid w:val="00547A3F"/>
    <w:rsid w:val="00567929"/>
    <w:rsid w:val="005944E4"/>
    <w:rsid w:val="005B6CB5"/>
    <w:rsid w:val="005E56E9"/>
    <w:rsid w:val="005F63E2"/>
    <w:rsid w:val="00601D14"/>
    <w:rsid w:val="00610A90"/>
    <w:rsid w:val="00616E0F"/>
    <w:rsid w:val="00621DB3"/>
    <w:rsid w:val="006234D2"/>
    <w:rsid w:val="006235A5"/>
    <w:rsid w:val="00642E8F"/>
    <w:rsid w:val="00654E36"/>
    <w:rsid w:val="006561B1"/>
    <w:rsid w:val="00662952"/>
    <w:rsid w:val="006A674F"/>
    <w:rsid w:val="006A737F"/>
    <w:rsid w:val="006B71BF"/>
    <w:rsid w:val="006E3DF4"/>
    <w:rsid w:val="00701D38"/>
    <w:rsid w:val="007143DB"/>
    <w:rsid w:val="00717B94"/>
    <w:rsid w:val="00726BD4"/>
    <w:rsid w:val="00775890"/>
    <w:rsid w:val="00794657"/>
    <w:rsid w:val="007A3AAD"/>
    <w:rsid w:val="007A6BD4"/>
    <w:rsid w:val="007C59CA"/>
    <w:rsid w:val="00805642"/>
    <w:rsid w:val="00810392"/>
    <w:rsid w:val="008110C8"/>
    <w:rsid w:val="00872116"/>
    <w:rsid w:val="00882C32"/>
    <w:rsid w:val="008B09FF"/>
    <w:rsid w:val="008C19F4"/>
    <w:rsid w:val="00926876"/>
    <w:rsid w:val="00926CFD"/>
    <w:rsid w:val="00943B1C"/>
    <w:rsid w:val="009442AB"/>
    <w:rsid w:val="00965A50"/>
    <w:rsid w:val="00987C52"/>
    <w:rsid w:val="009A02E1"/>
    <w:rsid w:val="009A6F83"/>
    <w:rsid w:val="009A724D"/>
    <w:rsid w:val="009B085F"/>
    <w:rsid w:val="009C43D6"/>
    <w:rsid w:val="009C7A33"/>
    <w:rsid w:val="009E3599"/>
    <w:rsid w:val="009F2749"/>
    <w:rsid w:val="009F7947"/>
    <w:rsid w:val="00A760E8"/>
    <w:rsid w:val="00A97E28"/>
    <w:rsid w:val="00AB5985"/>
    <w:rsid w:val="00AD180D"/>
    <w:rsid w:val="00AE0DC1"/>
    <w:rsid w:val="00AE34D0"/>
    <w:rsid w:val="00B34AD1"/>
    <w:rsid w:val="00B5327B"/>
    <w:rsid w:val="00B67B58"/>
    <w:rsid w:val="00B8734C"/>
    <w:rsid w:val="00BE02D4"/>
    <w:rsid w:val="00BF4C06"/>
    <w:rsid w:val="00C22F95"/>
    <w:rsid w:val="00C42FB6"/>
    <w:rsid w:val="00CA7635"/>
    <w:rsid w:val="00CB29F4"/>
    <w:rsid w:val="00CB6982"/>
    <w:rsid w:val="00CD0FD5"/>
    <w:rsid w:val="00CD1A83"/>
    <w:rsid w:val="00CD7DA5"/>
    <w:rsid w:val="00D12529"/>
    <w:rsid w:val="00D24009"/>
    <w:rsid w:val="00D3044E"/>
    <w:rsid w:val="00D3078E"/>
    <w:rsid w:val="00D37ACD"/>
    <w:rsid w:val="00D4272A"/>
    <w:rsid w:val="00D70AA3"/>
    <w:rsid w:val="00D97A9F"/>
    <w:rsid w:val="00DA0E2B"/>
    <w:rsid w:val="00DA2075"/>
    <w:rsid w:val="00DA759C"/>
    <w:rsid w:val="00DB3B80"/>
    <w:rsid w:val="00DC33BE"/>
    <w:rsid w:val="00E053E4"/>
    <w:rsid w:val="00E25D19"/>
    <w:rsid w:val="00E266DE"/>
    <w:rsid w:val="00E3234C"/>
    <w:rsid w:val="00E3426F"/>
    <w:rsid w:val="00E37749"/>
    <w:rsid w:val="00E40C21"/>
    <w:rsid w:val="00E813DD"/>
    <w:rsid w:val="00E8149A"/>
    <w:rsid w:val="00EA682D"/>
    <w:rsid w:val="00F01B0D"/>
    <w:rsid w:val="00F05BA5"/>
    <w:rsid w:val="00F11CCB"/>
    <w:rsid w:val="00F233FC"/>
    <w:rsid w:val="00F31D76"/>
    <w:rsid w:val="00FB38C7"/>
    <w:rsid w:val="00FB535E"/>
    <w:rsid w:val="00FB7B07"/>
    <w:rsid w:val="00FC5847"/>
    <w:rsid w:val="00FD0929"/>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C4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2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llihan/australia-nsw-traffic-penalty-data-20112017" TargetMode="External"/><Relationship Id="rId2" Type="http://schemas.openxmlformats.org/officeDocument/2006/relationships/numbering" Target="numbering.xml"/><Relationship Id="rId16" Type="http://schemas.openxmlformats.org/officeDocument/2006/relationships/hyperlink" Target="https://roads-waterways.transport.nsw.gov.au/about/corporate-publications/statistics/traffic-volumes/index.html" TargetMode="External"/><Relationship Id="rId1" Type="http://schemas.openxmlformats.org/officeDocument/2006/relationships/customXml" Target="../customXml/item1.xml"/><Relationship Id="rId6" Type="http://schemas.openxmlformats.org/officeDocument/2006/relationships/hyperlink" Target="https://www.kaggle.com/datasets/llihan/australia-nsw-traffic-penalty-data-2011201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3</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omas Chapman</cp:lastModifiedBy>
  <cp:revision>168</cp:revision>
  <dcterms:created xsi:type="dcterms:W3CDTF">2017-07-21T00:22:00Z</dcterms:created>
  <dcterms:modified xsi:type="dcterms:W3CDTF">2022-09-08T13:07:00Z</dcterms:modified>
</cp:coreProperties>
</file>